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38" w:rsidRDefault="00F50A38" w:rsidP="00F50A38">
      <w:pPr>
        <w:rPr>
          <w:b/>
          <w:szCs w:val="28"/>
        </w:rPr>
      </w:pPr>
    </w:p>
    <w:p w:rsidR="00F50A38" w:rsidRPr="00091E78" w:rsidRDefault="00F50A38" w:rsidP="00F50A38">
      <w:pPr>
        <w:spacing w:line="276" w:lineRule="auto"/>
        <w:jc w:val="center"/>
        <w:rPr>
          <w:rFonts w:eastAsia="Calibri"/>
          <w:b/>
          <w:bCs/>
          <w:caps/>
          <w:sz w:val="32"/>
          <w:szCs w:val="32"/>
          <w:lang w:eastAsia="en-US"/>
        </w:rPr>
      </w:pPr>
      <w:r w:rsidRPr="00091E78">
        <w:rPr>
          <w:rFonts w:eastAsia="Calibri"/>
          <w:b/>
          <w:bCs/>
          <w:caps/>
          <w:sz w:val="32"/>
          <w:szCs w:val="32"/>
          <w:lang w:eastAsia="en-US"/>
        </w:rPr>
        <w:t>СОВЕТ НАРОДНЫХ ДЕПУТАТОВ</w:t>
      </w:r>
    </w:p>
    <w:p w:rsidR="00F50A38" w:rsidRPr="00091E78" w:rsidRDefault="00F50A38" w:rsidP="00F50A38">
      <w:pPr>
        <w:spacing w:line="276" w:lineRule="auto"/>
        <w:jc w:val="center"/>
        <w:rPr>
          <w:rFonts w:eastAsia="Calibri"/>
          <w:b/>
          <w:bCs/>
          <w:caps/>
          <w:sz w:val="32"/>
          <w:szCs w:val="32"/>
          <w:lang w:eastAsia="en-US"/>
        </w:rPr>
      </w:pPr>
      <w:r w:rsidRPr="00091E78">
        <w:rPr>
          <w:rFonts w:eastAsia="Calibri"/>
          <w:b/>
          <w:bCs/>
          <w:caps/>
          <w:sz w:val="32"/>
          <w:szCs w:val="32"/>
          <w:lang w:eastAsia="en-US"/>
        </w:rPr>
        <w:t>БЕРЕЗОВСКОГО сельского поселения</w:t>
      </w:r>
    </w:p>
    <w:p w:rsidR="00F50A38" w:rsidRPr="00091E78" w:rsidRDefault="00F50A38" w:rsidP="00F50A38">
      <w:pPr>
        <w:spacing w:line="276" w:lineRule="auto"/>
        <w:jc w:val="center"/>
        <w:rPr>
          <w:rFonts w:eastAsia="Calibri"/>
          <w:b/>
          <w:bCs/>
          <w:caps/>
          <w:sz w:val="32"/>
          <w:szCs w:val="32"/>
          <w:lang w:eastAsia="en-US"/>
        </w:rPr>
      </w:pPr>
      <w:r w:rsidRPr="00091E78">
        <w:rPr>
          <w:rFonts w:eastAsia="Calibri"/>
          <w:b/>
          <w:bCs/>
          <w:caps/>
          <w:sz w:val="32"/>
          <w:szCs w:val="32"/>
          <w:lang w:eastAsia="en-US"/>
        </w:rPr>
        <w:t>Воробьевского муниципального района</w:t>
      </w:r>
    </w:p>
    <w:p w:rsidR="00F50A38" w:rsidRPr="00091E78" w:rsidRDefault="00F50A38" w:rsidP="00F50A38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091E78">
        <w:rPr>
          <w:rFonts w:eastAsia="Calibri"/>
          <w:b/>
          <w:bCs/>
          <w:caps/>
          <w:sz w:val="32"/>
          <w:szCs w:val="32"/>
          <w:lang w:eastAsia="en-US"/>
        </w:rPr>
        <w:t>ВОРОНЕЖСКОЙ ОБЛАСТИ</w:t>
      </w:r>
    </w:p>
    <w:p w:rsidR="00F50A38" w:rsidRPr="00091E78" w:rsidRDefault="00F50A38" w:rsidP="00F50A38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F50A38" w:rsidRDefault="00F50A38" w:rsidP="00F50A38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091E78">
        <w:rPr>
          <w:rFonts w:eastAsia="Calibri"/>
          <w:b/>
          <w:bCs/>
          <w:sz w:val="32"/>
          <w:szCs w:val="32"/>
          <w:lang w:eastAsia="en-US"/>
        </w:rPr>
        <w:t>Р Е Ш Е Н И Е</w:t>
      </w:r>
    </w:p>
    <w:p w:rsidR="00091E78" w:rsidRPr="00091E78" w:rsidRDefault="00091E78" w:rsidP="00F50A38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F50A38" w:rsidRPr="00F50A38" w:rsidRDefault="00F50A38" w:rsidP="00F50A38">
      <w:pPr>
        <w:jc w:val="both"/>
        <w:rPr>
          <w:rFonts w:eastAsia="Calibri"/>
          <w:szCs w:val="28"/>
          <w:lang w:eastAsia="en-US"/>
        </w:rPr>
      </w:pPr>
      <w:r w:rsidRPr="00F50A38">
        <w:rPr>
          <w:rFonts w:eastAsia="Calibri"/>
          <w:szCs w:val="28"/>
          <w:u w:val="single"/>
          <w:lang w:eastAsia="en-US"/>
        </w:rPr>
        <w:t xml:space="preserve">от  </w:t>
      </w:r>
      <w:r w:rsidR="001E04D9">
        <w:rPr>
          <w:rFonts w:eastAsia="Calibri"/>
          <w:szCs w:val="28"/>
          <w:u w:val="single"/>
          <w:lang w:eastAsia="en-US"/>
        </w:rPr>
        <w:t xml:space="preserve">  </w:t>
      </w:r>
      <w:r w:rsidR="00345642">
        <w:rPr>
          <w:rFonts w:eastAsia="Calibri"/>
          <w:szCs w:val="28"/>
          <w:u w:val="single"/>
          <w:lang w:eastAsia="en-US"/>
        </w:rPr>
        <w:t>21 ма</w:t>
      </w:r>
      <w:r w:rsidR="00C61E1F">
        <w:rPr>
          <w:rFonts w:eastAsia="Calibri"/>
          <w:szCs w:val="28"/>
          <w:u w:val="single"/>
          <w:lang w:eastAsia="en-US"/>
        </w:rPr>
        <w:t>я 2020</w:t>
      </w:r>
      <w:r w:rsidRPr="00F50A38">
        <w:rPr>
          <w:rFonts w:eastAsia="Calibri"/>
          <w:szCs w:val="28"/>
          <w:u w:val="single"/>
          <w:lang w:eastAsia="en-US"/>
        </w:rPr>
        <w:t xml:space="preserve"> г.  </w:t>
      </w:r>
      <w:r w:rsidR="001E04D9">
        <w:rPr>
          <w:rFonts w:eastAsia="Calibri"/>
          <w:szCs w:val="28"/>
          <w:u w:val="single"/>
          <w:lang w:eastAsia="en-US"/>
        </w:rPr>
        <w:t xml:space="preserve">   </w:t>
      </w:r>
      <w:r w:rsidRPr="00F50A38">
        <w:rPr>
          <w:rFonts w:eastAsia="Calibri"/>
          <w:szCs w:val="28"/>
          <w:u w:val="single"/>
          <w:lang w:eastAsia="en-US"/>
        </w:rPr>
        <w:t xml:space="preserve"> №  </w:t>
      </w:r>
      <w:r w:rsidR="00C61E1F">
        <w:rPr>
          <w:rFonts w:eastAsia="Calibri"/>
          <w:szCs w:val="28"/>
          <w:u w:val="single"/>
          <w:lang w:eastAsia="en-US"/>
        </w:rPr>
        <w:t>1</w:t>
      </w:r>
      <w:r w:rsidR="00345642">
        <w:rPr>
          <w:rFonts w:eastAsia="Calibri"/>
          <w:szCs w:val="28"/>
          <w:u w:val="single"/>
          <w:lang w:eastAsia="en-US"/>
        </w:rPr>
        <w:t>5</w:t>
      </w:r>
    </w:p>
    <w:p w:rsidR="00F50A38" w:rsidRDefault="00F50A38" w:rsidP="00F50A38">
      <w:pPr>
        <w:ind w:firstLine="1134"/>
        <w:jc w:val="both"/>
        <w:rPr>
          <w:rFonts w:eastAsia="Calibri"/>
          <w:sz w:val="16"/>
          <w:szCs w:val="16"/>
          <w:lang w:eastAsia="en-US"/>
        </w:rPr>
      </w:pPr>
      <w:r w:rsidRPr="00F50A38">
        <w:rPr>
          <w:rFonts w:eastAsia="Calibri"/>
          <w:sz w:val="16"/>
          <w:szCs w:val="16"/>
          <w:lang w:eastAsia="en-US"/>
        </w:rPr>
        <w:t>с. Березовка</w:t>
      </w:r>
    </w:p>
    <w:p w:rsidR="00F50A38" w:rsidRPr="00F50A38" w:rsidRDefault="00F50A38" w:rsidP="00F50A38">
      <w:pPr>
        <w:ind w:firstLine="1134"/>
        <w:jc w:val="both"/>
        <w:rPr>
          <w:rFonts w:eastAsia="Calibri"/>
          <w:sz w:val="16"/>
          <w:szCs w:val="16"/>
          <w:lang w:eastAsia="en-US"/>
        </w:rPr>
      </w:pPr>
    </w:p>
    <w:p w:rsidR="00F50A38" w:rsidRPr="00DB7E38" w:rsidRDefault="00345642" w:rsidP="00F50A38">
      <w:pPr>
        <w:ind w:right="4949"/>
        <w:jc w:val="both"/>
        <w:rPr>
          <w:b/>
          <w:szCs w:val="28"/>
        </w:rPr>
      </w:pPr>
      <w:r>
        <w:rPr>
          <w:b/>
          <w:szCs w:val="28"/>
        </w:rPr>
        <w:t xml:space="preserve"> О</w:t>
      </w:r>
      <w:r w:rsidR="00F50A38" w:rsidRPr="00DB7E38">
        <w:rPr>
          <w:b/>
          <w:szCs w:val="28"/>
        </w:rPr>
        <w:t>б исполнении бюджета  Березовского сельского поселения Воробьевско</w:t>
      </w:r>
      <w:r w:rsidR="009B2847">
        <w:rPr>
          <w:b/>
          <w:szCs w:val="28"/>
        </w:rPr>
        <w:t>го муниципального района за 2019</w:t>
      </w:r>
      <w:r w:rsidR="00F50A38" w:rsidRPr="00DB7E38">
        <w:rPr>
          <w:b/>
          <w:szCs w:val="28"/>
        </w:rPr>
        <w:t xml:space="preserve"> год</w:t>
      </w:r>
    </w:p>
    <w:p w:rsidR="00F50A38" w:rsidRPr="00435779" w:rsidRDefault="00F50A38" w:rsidP="00F50A38">
      <w:pPr>
        <w:ind w:right="4949"/>
        <w:jc w:val="both"/>
        <w:rPr>
          <w:b/>
          <w:sz w:val="26"/>
          <w:szCs w:val="26"/>
        </w:rPr>
      </w:pPr>
    </w:p>
    <w:p w:rsidR="00482F7A" w:rsidRDefault="00482F7A" w:rsidP="00482F7A">
      <w:pPr>
        <w:widowControl w:val="0"/>
        <w:autoSpaceDE w:val="0"/>
        <w:autoSpaceDN w:val="0"/>
        <w:adjustRightInd w:val="0"/>
        <w:jc w:val="both"/>
        <w:rPr>
          <w:szCs w:val="28"/>
          <w:lang w:eastAsia="ar-SA"/>
        </w:rPr>
      </w:pPr>
    </w:p>
    <w:p w:rsidR="00482F7A" w:rsidRPr="00482F7A" w:rsidRDefault="00482F7A" w:rsidP="00482F7A">
      <w:pPr>
        <w:widowControl w:val="0"/>
        <w:autoSpaceDE w:val="0"/>
        <w:autoSpaceDN w:val="0"/>
        <w:adjustRightInd w:val="0"/>
        <w:jc w:val="both"/>
        <w:rPr>
          <w:rFonts w:cs="Calibri"/>
          <w:szCs w:val="28"/>
        </w:rPr>
      </w:pPr>
      <w:r>
        <w:rPr>
          <w:szCs w:val="28"/>
          <w:lang w:eastAsia="ar-SA"/>
        </w:rPr>
        <w:t xml:space="preserve">           </w:t>
      </w:r>
      <w:bookmarkStart w:id="0" w:name="_GoBack"/>
      <w:bookmarkEnd w:id="0"/>
      <w:r w:rsidR="00C61E1F" w:rsidRPr="00C61E1F">
        <w:rPr>
          <w:szCs w:val="28"/>
          <w:lang w:eastAsia="ar-SA"/>
        </w:rPr>
        <w:t xml:space="preserve">На основании  Федерального закона от 06.10.2003 г № 131- ФЗ «Об общих принципах организации местного самоуправления в Российской Федерации», статьи 27 Устава Березовского сельского поселения, </w:t>
      </w:r>
      <w:r w:rsidR="00C61E1F" w:rsidRPr="00C61E1F">
        <w:rPr>
          <w:sz w:val="26"/>
          <w:szCs w:val="26"/>
          <w:lang w:eastAsia="ar-SA"/>
        </w:rPr>
        <w:t>Положения о бюджетном процессе в Березовском сельском поселении утвержденного решением Совета народных депутатов Березовского сельского поселения от  27.11.2015 г. №  19,</w:t>
      </w:r>
      <w:r w:rsidR="00C61E1F" w:rsidRPr="00C61E1F">
        <w:rPr>
          <w:szCs w:val="28"/>
          <w:lang w:eastAsia="ar-SA"/>
        </w:rPr>
        <w:t>Совет народных депутатов</w:t>
      </w:r>
      <w:r w:rsidR="00C61E1F" w:rsidRPr="00C61E1F">
        <w:rPr>
          <w:b/>
          <w:szCs w:val="28"/>
          <w:lang w:eastAsia="ar-SA"/>
        </w:rPr>
        <w:t xml:space="preserve"> </w:t>
      </w:r>
      <w:r w:rsidRPr="00482F7A">
        <w:rPr>
          <w:rFonts w:cs="Calibri"/>
          <w:szCs w:val="28"/>
        </w:rPr>
        <w:t xml:space="preserve">Березовского сельского поселения Воробьевского муниципального района </w:t>
      </w:r>
    </w:p>
    <w:p w:rsidR="00C61E1F" w:rsidRPr="00C61E1F" w:rsidRDefault="00482F7A" w:rsidP="00F776BA">
      <w:pPr>
        <w:suppressAutoHyphens/>
        <w:autoSpaceDE w:val="0"/>
        <w:autoSpaceDN w:val="0"/>
        <w:adjustRightInd w:val="0"/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            </w:t>
      </w:r>
      <w:r w:rsidR="00C61E1F" w:rsidRPr="00BF4824">
        <w:rPr>
          <w:szCs w:val="28"/>
          <w:lang w:eastAsia="ar-SA"/>
        </w:rPr>
        <w:t>РЕШИЛ:</w:t>
      </w:r>
    </w:p>
    <w:p w:rsidR="00C61E1F" w:rsidRPr="00C61E1F" w:rsidRDefault="00C61E1F" w:rsidP="00F776BA">
      <w:pPr>
        <w:suppressAutoHyphens/>
        <w:autoSpaceDE w:val="0"/>
        <w:autoSpaceDN w:val="0"/>
        <w:adjustRightInd w:val="0"/>
        <w:spacing w:line="276" w:lineRule="auto"/>
        <w:jc w:val="both"/>
        <w:rPr>
          <w:szCs w:val="28"/>
          <w:lang w:eastAsia="ar-SA"/>
        </w:rPr>
      </w:pPr>
      <w:r w:rsidRPr="00C61E1F">
        <w:rPr>
          <w:szCs w:val="28"/>
          <w:lang w:eastAsia="ar-SA"/>
        </w:rPr>
        <w:t>1.Утвердить годовой отчет об исполнении бюджета Березовского сельского поселения за 2019 год по доходам в сумме 47677,8 тыс. рублей и по расходам в сумме 47677,8 тыс. рублей (годовой отчет прилагается).</w:t>
      </w:r>
    </w:p>
    <w:p w:rsidR="00C61E1F" w:rsidRPr="00C61E1F" w:rsidRDefault="00C61E1F" w:rsidP="00F776BA">
      <w:pPr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 w:rsidRPr="00C61E1F">
        <w:rPr>
          <w:szCs w:val="28"/>
          <w:lang w:eastAsia="ar-SA"/>
        </w:rPr>
        <w:t xml:space="preserve">2. Опубликовать  настоящее решение </w:t>
      </w:r>
      <w:r w:rsidRPr="00C61E1F">
        <w:rPr>
          <w:lang w:eastAsia="ar-SA"/>
        </w:rPr>
        <w:t xml:space="preserve">в муниципальном печатном средстве массовой информации «Вестник Березовского сельского поселения». </w:t>
      </w:r>
    </w:p>
    <w:p w:rsidR="00C61E1F" w:rsidRPr="00C61E1F" w:rsidRDefault="00C61E1F" w:rsidP="00C61E1F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C61E1F" w:rsidRPr="00C61E1F" w:rsidRDefault="00C61E1F" w:rsidP="00C61E1F">
      <w:pPr>
        <w:tabs>
          <w:tab w:val="left" w:pos="709"/>
          <w:tab w:val="left" w:pos="1276"/>
        </w:tabs>
        <w:suppressAutoHyphens/>
        <w:spacing w:line="288" w:lineRule="auto"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C61E1F">
        <w:rPr>
          <w:szCs w:val="28"/>
          <w:lang w:eastAsia="ar-SA"/>
        </w:rPr>
        <w:t>Председатель Совета народных</w:t>
      </w:r>
    </w:p>
    <w:p w:rsidR="00C61E1F" w:rsidRPr="00C61E1F" w:rsidRDefault="00C61E1F" w:rsidP="00C61E1F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C61E1F">
        <w:rPr>
          <w:szCs w:val="28"/>
          <w:lang w:eastAsia="ar-SA"/>
        </w:rPr>
        <w:t>депутатов Березовского</w:t>
      </w:r>
    </w:p>
    <w:p w:rsidR="00C61E1F" w:rsidRPr="00C61E1F" w:rsidRDefault="00C61E1F" w:rsidP="00C61E1F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C61E1F">
        <w:rPr>
          <w:szCs w:val="28"/>
          <w:lang w:eastAsia="ar-SA"/>
        </w:rPr>
        <w:t>сельского поселения                                                         П.М.Лазарев</w:t>
      </w:r>
    </w:p>
    <w:p w:rsidR="00C61E1F" w:rsidRPr="00C61E1F" w:rsidRDefault="00C61E1F" w:rsidP="00C61E1F">
      <w:pPr>
        <w:suppressAutoHyphens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outlineLvl w:val="0"/>
        <w:rPr>
          <w:kern w:val="32"/>
          <w:szCs w:val="28"/>
          <w:lang w:eastAsia="ar-SA"/>
        </w:rPr>
      </w:pPr>
      <w:r w:rsidRPr="00C61E1F">
        <w:rPr>
          <w:kern w:val="32"/>
          <w:szCs w:val="28"/>
          <w:lang w:eastAsia="ar-SA"/>
        </w:rPr>
        <w:t xml:space="preserve">Глава Березовского </w:t>
      </w:r>
    </w:p>
    <w:p w:rsidR="00C61E1F" w:rsidRDefault="00C61E1F" w:rsidP="00C61E1F">
      <w:pPr>
        <w:suppressAutoHyphens/>
        <w:outlineLvl w:val="0"/>
        <w:rPr>
          <w:kern w:val="32"/>
          <w:szCs w:val="28"/>
          <w:lang w:eastAsia="ar-SA"/>
        </w:rPr>
      </w:pPr>
      <w:r w:rsidRPr="00C61E1F">
        <w:rPr>
          <w:kern w:val="32"/>
          <w:szCs w:val="28"/>
          <w:lang w:eastAsia="ar-SA"/>
        </w:rPr>
        <w:t>сельского поселения                                                        Ю.И.Савченко</w:t>
      </w: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140128" w:rsidRPr="00140128" w:rsidRDefault="00140128" w:rsidP="00140128">
      <w:pPr>
        <w:suppressAutoHyphens/>
        <w:ind w:left="5103"/>
        <w:jc w:val="both"/>
        <w:rPr>
          <w:rFonts w:cs="Calibri"/>
          <w:szCs w:val="28"/>
        </w:rPr>
      </w:pPr>
    </w:p>
    <w:p w:rsidR="00140128" w:rsidRPr="00140128" w:rsidRDefault="00140128" w:rsidP="00140128">
      <w:pPr>
        <w:suppressAutoHyphens/>
        <w:ind w:left="5103"/>
        <w:jc w:val="both"/>
        <w:rPr>
          <w:rFonts w:cs="Calibri"/>
          <w:sz w:val="24"/>
        </w:rPr>
      </w:pPr>
      <w:r w:rsidRPr="00140128">
        <w:rPr>
          <w:rFonts w:cs="Calibri"/>
          <w:sz w:val="24"/>
        </w:rPr>
        <w:lastRenderedPageBreak/>
        <w:t>Приложение № 1 к решению</w:t>
      </w:r>
    </w:p>
    <w:p w:rsidR="00140128" w:rsidRPr="00140128" w:rsidRDefault="00140128" w:rsidP="00140128">
      <w:pPr>
        <w:suppressAutoHyphens/>
        <w:jc w:val="both"/>
        <w:rPr>
          <w:sz w:val="24"/>
          <w:lang w:eastAsia="ar-SA"/>
        </w:rPr>
      </w:pPr>
      <w:r w:rsidRPr="00140128">
        <w:rPr>
          <w:sz w:val="24"/>
          <w:lang w:eastAsia="ar-SA"/>
        </w:rPr>
        <w:t xml:space="preserve">                                                                            Совета народных депутатов </w:t>
      </w:r>
      <w:r w:rsidRPr="00140128">
        <w:rPr>
          <w:rFonts w:cs="Arial"/>
          <w:bCs/>
          <w:iCs/>
          <w:color w:val="000000"/>
          <w:sz w:val="24"/>
          <w:lang w:eastAsia="ar-SA"/>
        </w:rPr>
        <w:t>Березовского</w:t>
      </w:r>
      <w:r w:rsidRPr="00140128">
        <w:rPr>
          <w:sz w:val="24"/>
          <w:lang w:eastAsia="ar-SA"/>
        </w:rPr>
        <w:t xml:space="preserve"> </w:t>
      </w:r>
    </w:p>
    <w:p w:rsidR="00140128" w:rsidRPr="00140128" w:rsidRDefault="00140128" w:rsidP="00140128">
      <w:pPr>
        <w:suppressAutoHyphens/>
        <w:rPr>
          <w:sz w:val="24"/>
          <w:lang w:eastAsia="ar-SA"/>
        </w:rPr>
      </w:pPr>
      <w:r w:rsidRPr="00140128">
        <w:rPr>
          <w:sz w:val="24"/>
          <w:lang w:eastAsia="ar-SA"/>
        </w:rPr>
        <w:t xml:space="preserve">                                                                            сельского поселения   от 21.05.2020 г. № 15</w:t>
      </w:r>
    </w:p>
    <w:p w:rsidR="00140128" w:rsidRPr="00140128" w:rsidRDefault="00140128" w:rsidP="00140128">
      <w:pPr>
        <w:suppressAutoHyphens/>
        <w:ind w:left="5103"/>
        <w:jc w:val="both"/>
        <w:rPr>
          <w:rFonts w:cs="Calibri"/>
          <w:bCs/>
          <w:szCs w:val="28"/>
        </w:rPr>
      </w:pP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szCs w:val="28"/>
          <w:lang w:eastAsia="ar-SA"/>
        </w:rPr>
        <w:t>Объем поступления доходов в бюджет Березовского</w:t>
      </w: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szCs w:val="28"/>
          <w:lang w:eastAsia="ar-SA"/>
        </w:rPr>
        <w:t xml:space="preserve"> сельского поселения</w:t>
      </w: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szCs w:val="28"/>
          <w:lang w:eastAsia="ar-SA"/>
        </w:rPr>
        <w:t>в 2019 году</w:t>
      </w:r>
    </w:p>
    <w:p w:rsidR="00C61E1F" w:rsidRPr="00C61E1F" w:rsidRDefault="00C61E1F" w:rsidP="00C61E1F">
      <w:pPr>
        <w:tabs>
          <w:tab w:val="left" w:pos="7615"/>
        </w:tabs>
        <w:suppressAutoHyphens/>
        <w:rPr>
          <w:b/>
          <w:sz w:val="24"/>
          <w:lang w:eastAsia="ar-SA"/>
        </w:rPr>
      </w:pPr>
      <w:r w:rsidRPr="00C61E1F">
        <w:rPr>
          <w:szCs w:val="28"/>
          <w:lang w:eastAsia="ar-SA"/>
        </w:rPr>
        <w:tab/>
      </w:r>
      <w:r w:rsidRPr="00C61E1F">
        <w:rPr>
          <w:sz w:val="24"/>
          <w:lang w:eastAsia="ar-SA"/>
        </w:rPr>
        <w:t>(тыс. руб.)</w:t>
      </w:r>
    </w:p>
    <w:tbl>
      <w:tblPr>
        <w:tblW w:w="891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510"/>
        <w:gridCol w:w="2410"/>
        <w:gridCol w:w="984"/>
        <w:gridCol w:w="8"/>
      </w:tblGrid>
      <w:tr w:rsidR="00C61E1F" w:rsidRPr="00C61E1F" w:rsidTr="00BF4824">
        <w:trPr>
          <w:gridAfter w:val="1"/>
          <w:wAfter w:w="8" w:type="dxa"/>
          <w:cantSplit/>
          <w:trHeight w:val="312"/>
          <w:tblHeader/>
        </w:trPr>
        <w:tc>
          <w:tcPr>
            <w:tcW w:w="55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Коды бюджетной</w:t>
            </w:r>
          </w:p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классификации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E1F" w:rsidRPr="00C61E1F" w:rsidRDefault="00C61E1F" w:rsidP="00C61E1F">
            <w:pPr>
              <w:rPr>
                <w:lang w:eastAsia="ar-SA"/>
              </w:rPr>
            </w:pPr>
          </w:p>
        </w:tc>
      </w:tr>
      <w:tr w:rsidR="00C61E1F" w:rsidRPr="00C61E1F" w:rsidTr="00BF4824">
        <w:trPr>
          <w:cantSplit/>
          <w:trHeight w:val="240"/>
          <w:tblHeader/>
        </w:trPr>
        <w:tc>
          <w:tcPr>
            <w:tcW w:w="55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b/>
                <w:sz w:val="24"/>
                <w:lang w:eastAsia="ar-SA"/>
              </w:rPr>
            </w:pPr>
          </w:p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сумма</w:t>
            </w:r>
          </w:p>
        </w:tc>
      </w:tr>
      <w:tr w:rsidR="00C61E1F" w:rsidRPr="00C61E1F" w:rsidTr="00BF4824">
        <w:trPr>
          <w:cantSplit/>
          <w:tblHeader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3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ind w:right="-109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0000000000000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8849</w:t>
            </w:r>
          </w:p>
        </w:tc>
      </w:tr>
      <w:tr w:rsidR="00C61E1F" w:rsidRPr="00C61E1F" w:rsidTr="00BF4824">
        <w:trPr>
          <w:cantSplit/>
          <w:trHeight w:val="309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01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278</w:t>
            </w:r>
          </w:p>
        </w:tc>
      </w:tr>
      <w:tr w:rsidR="00C61E1F" w:rsidRPr="00C61E1F" w:rsidTr="00BF4824">
        <w:trPr>
          <w:cantSplit/>
          <w:trHeight w:val="162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предпринимателей, частных нотариусов и других лиц, занимающихся частной практи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102010011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278</w:t>
            </w:r>
          </w:p>
        </w:tc>
      </w:tr>
      <w:tr w:rsidR="00C61E1F" w:rsidRPr="00C61E1F" w:rsidTr="00BF4824">
        <w:trPr>
          <w:cantSplit/>
          <w:trHeight w:val="494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05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330</w:t>
            </w:r>
          </w:p>
        </w:tc>
      </w:tr>
      <w:tr w:rsidR="00C61E1F" w:rsidRPr="00C61E1F" w:rsidTr="00BF4824">
        <w:trPr>
          <w:cantSplit/>
          <w:trHeight w:val="494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503010010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30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bCs/>
                <w:sz w:val="24"/>
                <w:lang w:eastAsia="ar-SA"/>
              </w:rPr>
            </w:pPr>
            <w:r w:rsidRPr="00C61E1F">
              <w:rPr>
                <w:b/>
                <w:bCs/>
                <w:sz w:val="24"/>
                <w:lang w:eastAsia="ar-SA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bCs/>
                <w:sz w:val="24"/>
                <w:lang w:eastAsia="ar-SA"/>
              </w:rPr>
            </w:pPr>
            <w:r w:rsidRPr="00C61E1F">
              <w:rPr>
                <w:b/>
                <w:bCs/>
                <w:sz w:val="24"/>
                <w:lang w:eastAsia="ar-SA"/>
              </w:rPr>
              <w:t>106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bCs/>
                <w:sz w:val="24"/>
                <w:lang w:eastAsia="ar-SA"/>
              </w:rPr>
              <w:t>7827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601000100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298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4"/>
                <w:lang w:eastAsia="ar-SA"/>
              </w:rPr>
            </w:pPr>
            <w:r w:rsidRPr="00C61E1F">
              <w:rPr>
                <w:rFonts w:eastAsia="Arial Unicode MS"/>
                <w:sz w:val="24"/>
                <w:lang w:eastAsia="ar-SA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606033100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620</w:t>
            </w:r>
          </w:p>
        </w:tc>
      </w:tr>
      <w:tr w:rsidR="00C61E1F" w:rsidRPr="00C61E1F" w:rsidTr="00BF4824">
        <w:trPr>
          <w:cantSplit/>
          <w:trHeight w:val="706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after="120"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606043100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909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08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20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804020010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20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11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393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1105025100000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61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110503510000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2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16900501000001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20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38828,8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202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38828,8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215001 10 00001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771,3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Субвенции бюджетам поселений на осуществление полномочий первоначаль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235118 10 00001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196,9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240014 10 00001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2618,6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Прочие межбюджетные трансферты передаваемые в бюджет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204999 10 00001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5073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705030 10 0000 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69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Всего доходов</w:t>
            </w:r>
            <w:r w:rsidRPr="00C61E1F">
              <w:rPr>
                <w:sz w:val="24"/>
                <w:lang w:eastAsia="ar-SA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47677,8</w:t>
            </w:r>
          </w:p>
        </w:tc>
      </w:tr>
    </w:tbl>
    <w:p w:rsidR="00C61E1F" w:rsidRPr="00C61E1F" w:rsidRDefault="00C61E1F" w:rsidP="00C61E1F">
      <w:pPr>
        <w:suppressAutoHyphens/>
        <w:jc w:val="both"/>
        <w:rPr>
          <w:sz w:val="24"/>
          <w:lang w:eastAsia="ar-SA"/>
        </w:rPr>
      </w:pPr>
    </w:p>
    <w:p w:rsidR="00C61E1F" w:rsidRPr="00C61E1F" w:rsidRDefault="00C61E1F" w:rsidP="00C61E1F">
      <w:pPr>
        <w:tabs>
          <w:tab w:val="left" w:pos="5103"/>
        </w:tabs>
        <w:suppressAutoHyphens/>
        <w:rPr>
          <w:sz w:val="24"/>
          <w:lang w:eastAsia="ar-SA"/>
        </w:rPr>
      </w:pPr>
    </w:p>
    <w:p w:rsidR="00140128" w:rsidRDefault="00C61E1F" w:rsidP="00C61E1F">
      <w:pPr>
        <w:suppressAutoHyphens/>
        <w:ind w:left="4820" w:hanging="320"/>
        <w:jc w:val="both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</w:t>
      </w:r>
    </w:p>
    <w:p w:rsidR="00140128" w:rsidRDefault="00140128" w:rsidP="00C61E1F">
      <w:pPr>
        <w:suppressAutoHyphens/>
        <w:ind w:left="4820" w:hanging="320"/>
        <w:jc w:val="both"/>
        <w:rPr>
          <w:sz w:val="24"/>
          <w:lang w:eastAsia="ar-SA"/>
        </w:rPr>
      </w:pPr>
    </w:p>
    <w:p w:rsidR="00140128" w:rsidRDefault="00140128" w:rsidP="00C61E1F">
      <w:pPr>
        <w:suppressAutoHyphens/>
        <w:ind w:left="4820" w:hanging="320"/>
        <w:jc w:val="both"/>
        <w:rPr>
          <w:sz w:val="24"/>
          <w:lang w:eastAsia="ar-SA"/>
        </w:rPr>
      </w:pPr>
    </w:p>
    <w:p w:rsidR="00140128" w:rsidRDefault="00140128" w:rsidP="00C61E1F">
      <w:pPr>
        <w:suppressAutoHyphens/>
        <w:ind w:left="4820" w:hanging="320"/>
        <w:jc w:val="both"/>
        <w:rPr>
          <w:sz w:val="24"/>
          <w:lang w:eastAsia="ar-SA"/>
        </w:rPr>
      </w:pPr>
    </w:p>
    <w:p w:rsidR="00140128" w:rsidRDefault="00140128" w:rsidP="00C61E1F">
      <w:pPr>
        <w:suppressAutoHyphens/>
        <w:ind w:left="4820" w:hanging="320"/>
        <w:jc w:val="both"/>
        <w:rPr>
          <w:sz w:val="24"/>
          <w:lang w:eastAsia="ar-SA"/>
        </w:rPr>
      </w:pPr>
    </w:p>
    <w:p w:rsidR="00140128" w:rsidRDefault="00140128" w:rsidP="00C61E1F">
      <w:pPr>
        <w:suppressAutoHyphens/>
        <w:ind w:left="4820" w:hanging="320"/>
        <w:jc w:val="both"/>
        <w:rPr>
          <w:sz w:val="24"/>
          <w:lang w:eastAsia="ar-SA"/>
        </w:rPr>
      </w:pPr>
    </w:p>
    <w:p w:rsidR="00140128" w:rsidRDefault="00140128" w:rsidP="00C61E1F">
      <w:pPr>
        <w:suppressAutoHyphens/>
        <w:ind w:left="4820" w:hanging="320"/>
        <w:jc w:val="both"/>
        <w:rPr>
          <w:sz w:val="24"/>
          <w:lang w:eastAsia="ar-SA"/>
        </w:rPr>
      </w:pPr>
    </w:p>
    <w:p w:rsidR="00140128" w:rsidRDefault="00140128" w:rsidP="00C61E1F">
      <w:pPr>
        <w:suppressAutoHyphens/>
        <w:ind w:left="4820" w:hanging="320"/>
        <w:jc w:val="both"/>
        <w:rPr>
          <w:sz w:val="24"/>
          <w:lang w:eastAsia="ar-SA"/>
        </w:rPr>
      </w:pPr>
    </w:p>
    <w:p w:rsidR="00140128" w:rsidRDefault="00140128" w:rsidP="00C61E1F">
      <w:pPr>
        <w:suppressAutoHyphens/>
        <w:ind w:left="4820" w:hanging="320"/>
        <w:jc w:val="both"/>
        <w:rPr>
          <w:sz w:val="24"/>
          <w:lang w:eastAsia="ar-SA"/>
        </w:rPr>
      </w:pPr>
    </w:p>
    <w:p w:rsidR="00140128" w:rsidRDefault="00140128" w:rsidP="00C61E1F">
      <w:pPr>
        <w:suppressAutoHyphens/>
        <w:ind w:left="4820" w:hanging="320"/>
        <w:jc w:val="both"/>
        <w:rPr>
          <w:sz w:val="24"/>
          <w:lang w:eastAsia="ar-SA"/>
        </w:rPr>
      </w:pPr>
    </w:p>
    <w:p w:rsidR="00C61E1F" w:rsidRPr="00C61E1F" w:rsidRDefault="00140128" w:rsidP="00140128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lastRenderedPageBreak/>
        <w:t xml:space="preserve">                                                                           </w:t>
      </w:r>
      <w:r w:rsidR="00C61E1F" w:rsidRPr="00C61E1F">
        <w:rPr>
          <w:sz w:val="24"/>
          <w:lang w:eastAsia="ar-SA"/>
        </w:rPr>
        <w:t xml:space="preserve"> Приложение № 2 к решению Совета</w:t>
      </w:r>
    </w:p>
    <w:p w:rsidR="00C61E1F" w:rsidRPr="00C61E1F" w:rsidRDefault="00C61E1F" w:rsidP="00140128">
      <w:pPr>
        <w:tabs>
          <w:tab w:val="left" w:pos="5103"/>
        </w:tabs>
        <w:suppressAutoHyphens/>
        <w:jc w:val="both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               </w:t>
      </w:r>
      <w:r w:rsidR="00140128">
        <w:rPr>
          <w:sz w:val="24"/>
          <w:lang w:eastAsia="ar-SA"/>
        </w:rPr>
        <w:t xml:space="preserve"> </w:t>
      </w:r>
      <w:r w:rsidRPr="00C61E1F">
        <w:rPr>
          <w:sz w:val="24"/>
          <w:lang w:eastAsia="ar-SA"/>
        </w:rPr>
        <w:t xml:space="preserve">народных депутатов </w:t>
      </w:r>
      <w:r w:rsidRPr="00C61E1F">
        <w:rPr>
          <w:rFonts w:cs="Arial"/>
          <w:bCs/>
          <w:iCs/>
          <w:color w:val="000000"/>
          <w:sz w:val="24"/>
          <w:lang w:eastAsia="ar-SA"/>
        </w:rPr>
        <w:t>Березовского</w:t>
      </w:r>
      <w:r w:rsidRPr="00C61E1F">
        <w:rPr>
          <w:sz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40128">
        <w:rPr>
          <w:sz w:val="24"/>
          <w:lang w:eastAsia="ar-SA"/>
        </w:rPr>
        <w:t xml:space="preserve"> </w:t>
      </w:r>
    </w:p>
    <w:p w:rsidR="00C61E1F" w:rsidRPr="00140128" w:rsidRDefault="00140128" w:rsidP="00140128">
      <w:pPr>
        <w:suppressAutoHyphens/>
        <w:jc w:val="both"/>
        <w:rPr>
          <w:sz w:val="24"/>
          <w:lang w:eastAsia="ar-SA"/>
        </w:rPr>
      </w:pPr>
      <w:r w:rsidRPr="00140128">
        <w:rPr>
          <w:sz w:val="24"/>
          <w:lang w:eastAsia="ar-SA"/>
        </w:rPr>
        <w:t xml:space="preserve">                                                              </w:t>
      </w:r>
      <w:r>
        <w:rPr>
          <w:sz w:val="24"/>
          <w:lang w:eastAsia="ar-SA"/>
        </w:rPr>
        <w:t xml:space="preserve">            </w:t>
      </w:r>
      <w:r w:rsidRPr="00140128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 xml:space="preserve"> </w:t>
      </w:r>
      <w:r w:rsidRPr="00140128">
        <w:rPr>
          <w:sz w:val="24"/>
          <w:lang w:eastAsia="ar-SA"/>
        </w:rPr>
        <w:t>сельского поселения от 21.05.2020 г. № 15</w:t>
      </w:r>
    </w:p>
    <w:p w:rsidR="00C61E1F" w:rsidRPr="00C61E1F" w:rsidRDefault="00C61E1F" w:rsidP="00140128">
      <w:pPr>
        <w:suppressAutoHyphens/>
        <w:jc w:val="both"/>
        <w:rPr>
          <w:lang w:eastAsia="ar-SA"/>
        </w:rPr>
      </w:pPr>
    </w:p>
    <w:p w:rsidR="00C61E1F" w:rsidRPr="00C61E1F" w:rsidRDefault="00C61E1F" w:rsidP="00C61E1F">
      <w:pPr>
        <w:suppressAutoHyphens/>
        <w:jc w:val="center"/>
        <w:rPr>
          <w:b/>
          <w:szCs w:val="28"/>
          <w:lang w:eastAsia="ar-SA"/>
        </w:rPr>
      </w:pPr>
      <w:r w:rsidRPr="00C61E1F">
        <w:rPr>
          <w:b/>
          <w:sz w:val="24"/>
          <w:lang w:eastAsia="ar-SA"/>
        </w:rPr>
        <w:t>РАСПРЕДЕЛЕНИЕ</w:t>
      </w: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b/>
          <w:szCs w:val="28"/>
          <w:lang w:eastAsia="ar-SA"/>
        </w:rPr>
        <w:t>Бюджетных ассигнований по разделам, подразделам, целевым статьям (муниципальным программам Березовского сельского поселения) группам видов расходов классификации  расходов бюджета Березовского сельского поселения в 2019 году</w:t>
      </w: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szCs w:val="28"/>
          <w:lang w:eastAsia="ar-SA"/>
        </w:rPr>
        <w:t xml:space="preserve">                                                                                                         (тыс. руб.)</w:t>
      </w:r>
    </w:p>
    <w:p w:rsidR="00C61E1F" w:rsidRPr="00C61E1F" w:rsidRDefault="00C61E1F" w:rsidP="00C61E1F">
      <w:pPr>
        <w:suppressAutoHyphens/>
        <w:jc w:val="center"/>
        <w:rPr>
          <w:sz w:val="22"/>
          <w:szCs w:val="22"/>
          <w:lang w:eastAsia="ar-SA"/>
        </w:rPr>
      </w:pPr>
    </w:p>
    <w:tbl>
      <w:tblPr>
        <w:tblW w:w="9617" w:type="dxa"/>
        <w:tblInd w:w="-267" w:type="dxa"/>
        <w:tblLook w:val="0000" w:firstRow="0" w:lastRow="0" w:firstColumn="0" w:lastColumn="0" w:noHBand="0" w:noVBand="0"/>
      </w:tblPr>
      <w:tblGrid>
        <w:gridCol w:w="5036"/>
        <w:gridCol w:w="560"/>
        <w:gridCol w:w="602"/>
        <w:gridCol w:w="1382"/>
        <w:gridCol w:w="725"/>
        <w:gridCol w:w="1312"/>
      </w:tblGrid>
      <w:tr w:rsidR="00C61E1F" w:rsidRPr="00C61E1F" w:rsidTr="00BF4824">
        <w:trPr>
          <w:cantSplit/>
          <w:trHeight w:val="276"/>
          <w:tblHeader/>
        </w:trPr>
        <w:tc>
          <w:tcPr>
            <w:tcW w:w="503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Р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61E1F" w:rsidRPr="00C61E1F" w:rsidTr="00BF4824">
        <w:trPr>
          <w:cantSplit/>
          <w:trHeight w:val="264"/>
          <w:tblHeader/>
        </w:trPr>
        <w:tc>
          <w:tcPr>
            <w:tcW w:w="50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умма</w:t>
            </w:r>
          </w:p>
        </w:tc>
      </w:tr>
      <w:tr w:rsidR="00C61E1F" w:rsidRPr="00C61E1F" w:rsidTr="00BF4824">
        <w:trPr>
          <w:tblHeader/>
        </w:trPr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5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Всего расходов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7677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ind w:left="-125" w:right="-108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4</w:t>
            </w:r>
            <w:r w:rsidRPr="00C61E1F">
              <w:rPr>
                <w:bCs/>
                <w:sz w:val="22"/>
                <w:szCs w:val="22"/>
                <w:lang w:eastAsia="ar-SA"/>
              </w:rPr>
              <w:t>1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rPr>
          <w:trHeight w:val="897"/>
        </w:trPr>
        <w:tc>
          <w:tcPr>
            <w:tcW w:w="5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line="255" w:lineRule="atLeast"/>
              <w:jc w:val="both"/>
              <w:rPr>
                <w:bCs/>
                <w:color w:val="1E1E1E"/>
                <w:sz w:val="22"/>
                <w:szCs w:val="22"/>
                <w:lang w:eastAsia="ar-SA"/>
              </w:rPr>
            </w:pPr>
            <w:r w:rsidRPr="00C61E1F">
              <w:rPr>
                <w:bCs/>
                <w:spacing w:val="-1"/>
                <w:sz w:val="22"/>
                <w:szCs w:val="22"/>
                <w:lang w:eastAsia="ar-SA"/>
              </w:rPr>
              <w:t xml:space="preserve">Подпрограмма  </w:t>
            </w:r>
            <w:r w:rsidRPr="00C61E1F">
              <w:rPr>
                <w:bCs/>
                <w:sz w:val="22"/>
                <w:szCs w:val="22"/>
                <w:lang w:eastAsia="ar-SA"/>
              </w:rPr>
              <w:t>«</w:t>
            </w: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Развитие органов местного самоуправления  и эффективное управление финансами</w:t>
            </w:r>
            <w:r w:rsidRPr="00C61E1F">
              <w:rPr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асходы на обеспечение деятельности главы местного самоуправ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 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802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rPr>
          <w:trHeight w:val="80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line="255" w:lineRule="atLeast"/>
              <w:jc w:val="both"/>
              <w:rPr>
                <w:bCs/>
                <w:color w:val="1E1E1E"/>
                <w:sz w:val="22"/>
                <w:szCs w:val="22"/>
                <w:lang w:eastAsia="ar-SA"/>
              </w:rPr>
            </w:pPr>
            <w:r w:rsidRPr="00C61E1F">
              <w:rPr>
                <w:bCs/>
                <w:spacing w:val="-1"/>
                <w:sz w:val="22"/>
                <w:szCs w:val="22"/>
                <w:lang w:eastAsia="ar-SA"/>
              </w:rPr>
              <w:t xml:space="preserve">Подпрограмма  </w:t>
            </w:r>
            <w:r w:rsidRPr="00C61E1F">
              <w:rPr>
                <w:bCs/>
                <w:sz w:val="22"/>
                <w:szCs w:val="22"/>
                <w:lang w:eastAsia="ar-SA"/>
              </w:rPr>
              <w:t>«</w:t>
            </w: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Развитие органов местного самоуправления </w:t>
            </w:r>
          </w:p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и эффективное управление финансами</w:t>
            </w:r>
            <w:r w:rsidRPr="00C61E1F">
              <w:rPr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Расходы на обеспечение деятельности сельских администраций»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10200000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095,6</w:t>
            </w:r>
          </w:p>
        </w:tc>
      </w:tr>
      <w:tr w:rsidR="00C61E1F" w:rsidRPr="00C61E1F" w:rsidTr="00BF4824">
        <w:trPr>
          <w:trHeight w:val="549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Расходы на обеспечение деятельности (оказания услуг) администраций 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55</w:t>
            </w:r>
          </w:p>
        </w:tc>
      </w:tr>
      <w:tr w:rsidR="00C61E1F" w:rsidRPr="00C61E1F" w:rsidTr="00BF4824">
        <w:trPr>
          <w:trHeight w:val="549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(оказания услуг)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 102802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,4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одпрограмма «Мобилизационная и вневойсковая подготовка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Осуществление первичного воинского учета»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Военно-учетных работник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76,3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обеспечению воинского учета и призыва в армию.</w:t>
            </w:r>
          </w:p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,6</w:t>
            </w:r>
          </w:p>
        </w:tc>
      </w:tr>
      <w:tr w:rsidR="00C61E1F" w:rsidRPr="00C61E1F" w:rsidTr="00BF4824">
        <w:trPr>
          <w:trHeight w:val="61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5</w:t>
            </w:r>
          </w:p>
        </w:tc>
      </w:tr>
      <w:tr w:rsidR="00C61E1F" w:rsidRPr="00C61E1F" w:rsidTr="00BF4824">
        <w:trPr>
          <w:trHeight w:val="84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rPr>
          <w:trHeight w:val="136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rPr>
          <w:trHeight w:val="136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шение вопросов по защите населения и территорий от чрезвычайных ситуаций, управление гражданской обороной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Закупка товаров, работ и услуг для  государственных (муниципальных) нужд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«Муниципальное управление Березовского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Подпрограмма 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асходы на содержание пожарного расчета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2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2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9783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"Общеэкономические вопросы"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Подпрограмма  «Решение </w:t>
            </w:r>
            <w:r w:rsidRPr="00C61E1F">
              <w:rPr>
                <w:sz w:val="22"/>
                <w:szCs w:val="22"/>
                <w:lang w:eastAsia="ar-SA"/>
              </w:rPr>
              <w:t>экономических вопросов в отдельных секторах экономики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Содействие занятости населения на территории сельского посе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Расходы по </w:t>
            </w:r>
            <w:r w:rsidRPr="00C61E1F">
              <w:rPr>
                <w:sz w:val="22"/>
                <w:szCs w:val="22"/>
                <w:lang w:eastAsia="ar-SA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784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Водное хозяй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096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Подпрограмма  «</w:t>
            </w:r>
            <w:r w:rsidRPr="00C61E1F">
              <w:rPr>
                <w:sz w:val="22"/>
                <w:szCs w:val="22"/>
                <w:lang w:eastAsia="ar-SA"/>
              </w:rPr>
              <w:t>Водное и дорожное хозяйство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 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асходы на выполнение иных изысканий и разработку ПСД для выполнения работ по кап ремонту ГТС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выполнение иных изысканий и разработку ПСД для выполнения работ по кап ремонту ГТС (Закупка товаров, работ и услуг для 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03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Благоустройство территории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монт гидротехнических сооружени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val="en-US" w:eastAsia="ar-SA"/>
              </w:rPr>
              <w:t>03208</w:t>
            </w:r>
            <w:r w:rsidRPr="00C61E1F">
              <w:rPr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208</w:t>
            </w:r>
            <w:r w:rsidRPr="00C61E1F">
              <w:rPr>
                <w:sz w:val="22"/>
                <w:szCs w:val="22"/>
                <w:lang w:val="en-US" w:eastAsia="ar-SA"/>
              </w:rPr>
              <w:t>L</w:t>
            </w:r>
            <w:r w:rsidRPr="00C61E1F">
              <w:rPr>
                <w:sz w:val="22"/>
                <w:szCs w:val="22"/>
                <w:lang w:eastAsia="ar-SA"/>
              </w:rPr>
              <w:t>016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C61E1F">
              <w:rPr>
                <w:sz w:val="22"/>
                <w:szCs w:val="22"/>
                <w:lang w:val="en-US"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Подпрограмма  «</w:t>
            </w:r>
            <w:r w:rsidRPr="00C61E1F">
              <w:rPr>
                <w:sz w:val="22"/>
                <w:szCs w:val="22"/>
                <w:lang w:eastAsia="ar-SA"/>
              </w:rPr>
              <w:t>Водное и дорожное хозяйство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 Ремонт и обслуживание автомобильных дорог  общего пользования местного знач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служивание и ремонт автомобильных дорог (Закупка товаров, работ и услуг для 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885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Подпрограмма  «Решение </w:t>
            </w:r>
            <w:r w:rsidRPr="00C61E1F">
              <w:rPr>
                <w:sz w:val="22"/>
                <w:szCs w:val="22"/>
                <w:lang w:eastAsia="ar-SA"/>
              </w:rPr>
              <w:t>экономических вопросов в отдельных секторах экономики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Градостроительная деятельности и земельный контроль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96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Благоустройство территории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ind w:firstLine="34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Организация уличного освещ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 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44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содержанию и обслуживанию сетей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офинансирование расходовза потребление электроэнергии на уличное освещение 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786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3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Уборка и благоустройство территории  сельского посе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87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 Расходы на уборку и благоустройство территории  сельского поселения (Закупка товаров, работ и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878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Расходы на обеспечение деятельности по благоустройству территорий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709,3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монт и содержание объектов  благоустройства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объектов благоустройства 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Основное мероприятие</w:t>
            </w:r>
            <w:r w:rsidRPr="00C61E1F">
              <w:rPr>
                <w:sz w:val="22"/>
                <w:szCs w:val="22"/>
                <w:lang w:eastAsia="ar-SA"/>
              </w:rPr>
              <w:t xml:space="preserve"> «</w:t>
            </w: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1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216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емонт муниципального имущества (Закупка товаров, работ и услуг для 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87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2156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,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ая политика   Березовского</w:t>
            </w:r>
          </w:p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ельского поселения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Доплата к пенсии за выслугу лет муниципальных служащих»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доплате к пенсии за выслугу лет (Социальное обеспечение и иные выплаты населению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  Развитие физической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культуры и спорта в Березовском сельском поселении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Расхода в сфере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bCs/>
                <w:sz w:val="24"/>
                <w:lang w:eastAsia="ar-SA"/>
              </w:rPr>
            </w:pPr>
            <w:r w:rsidRPr="00C61E1F">
              <w:rPr>
                <w:sz w:val="20"/>
                <w:szCs w:val="20"/>
                <w:lang w:eastAsia="ar-SA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4"/>
                <w:lang w:eastAsia="ar-SA"/>
              </w:rPr>
              <w:t>9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9999999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C61E1F">
              <w:rPr>
                <w:sz w:val="20"/>
                <w:szCs w:val="20"/>
                <w:lang w:eastAsia="ar-SA"/>
              </w:rPr>
              <w:t>Результат исполнения бюджета(дефицит/профицит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0</w:t>
            </w:r>
          </w:p>
        </w:tc>
      </w:tr>
    </w:tbl>
    <w:p w:rsidR="00C61E1F" w:rsidRPr="00C61E1F" w:rsidRDefault="00C61E1F" w:rsidP="00C61E1F">
      <w:pPr>
        <w:tabs>
          <w:tab w:val="left" w:pos="5190"/>
        </w:tabs>
        <w:suppressAutoHyphens/>
        <w:rPr>
          <w:lang w:eastAsia="ar-SA"/>
        </w:rPr>
      </w:pPr>
    </w:p>
    <w:p w:rsidR="00C61E1F" w:rsidRPr="00C61E1F" w:rsidRDefault="00C61E1F" w:rsidP="00C61E1F">
      <w:pPr>
        <w:suppressAutoHyphens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ind w:left="4500"/>
        <w:jc w:val="both"/>
        <w:rPr>
          <w:sz w:val="24"/>
          <w:lang w:eastAsia="ar-SA"/>
        </w:rPr>
      </w:pPr>
      <w:r w:rsidRPr="00C61E1F">
        <w:rPr>
          <w:szCs w:val="28"/>
          <w:lang w:eastAsia="ar-SA"/>
        </w:rPr>
        <w:t xml:space="preserve">        </w:t>
      </w:r>
      <w:r w:rsidRPr="00C61E1F">
        <w:rPr>
          <w:sz w:val="24"/>
          <w:lang w:eastAsia="ar-SA"/>
        </w:rPr>
        <w:t>Приложение № 3 к решению Совета</w:t>
      </w:r>
    </w:p>
    <w:p w:rsidR="00C61E1F" w:rsidRPr="00C61E1F" w:rsidRDefault="00C61E1F" w:rsidP="00C61E1F">
      <w:pPr>
        <w:suppressAutoHyphens/>
        <w:jc w:val="both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                        народных депутатов </w:t>
      </w:r>
      <w:r w:rsidRPr="00C61E1F">
        <w:rPr>
          <w:rFonts w:cs="Arial"/>
          <w:bCs/>
          <w:iCs/>
          <w:color w:val="000000"/>
          <w:sz w:val="24"/>
          <w:lang w:eastAsia="ar-SA"/>
        </w:rPr>
        <w:t>Березовского</w:t>
      </w:r>
      <w:r w:rsidRPr="00C61E1F">
        <w:rPr>
          <w:sz w:val="24"/>
          <w:lang w:eastAsia="ar-SA"/>
        </w:rPr>
        <w:t xml:space="preserve"> </w:t>
      </w:r>
    </w:p>
    <w:p w:rsidR="00C61E1F" w:rsidRPr="00C61E1F" w:rsidRDefault="00C61E1F" w:rsidP="00C61E1F">
      <w:pPr>
        <w:suppressAutoHyphens/>
        <w:jc w:val="right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сельск</w:t>
      </w:r>
      <w:r w:rsidR="00140128">
        <w:rPr>
          <w:sz w:val="24"/>
          <w:lang w:eastAsia="ar-SA"/>
        </w:rPr>
        <w:t>ого поселения  от 21.05.2020 г. № 15</w:t>
      </w:r>
    </w:p>
    <w:p w:rsidR="00C61E1F" w:rsidRPr="00C61E1F" w:rsidRDefault="00C61E1F" w:rsidP="00C61E1F">
      <w:pPr>
        <w:suppressAutoHyphens/>
        <w:jc w:val="right"/>
        <w:rPr>
          <w:sz w:val="24"/>
          <w:lang w:eastAsia="ar-SA"/>
        </w:rPr>
      </w:pPr>
    </w:p>
    <w:p w:rsidR="00C61E1F" w:rsidRPr="00C61E1F" w:rsidRDefault="00C61E1F" w:rsidP="00C61E1F">
      <w:pPr>
        <w:suppressAutoHyphens/>
        <w:jc w:val="right"/>
        <w:rPr>
          <w:lang w:eastAsia="ar-SA"/>
        </w:rPr>
      </w:pPr>
    </w:p>
    <w:p w:rsidR="00C61E1F" w:rsidRPr="00C61E1F" w:rsidRDefault="00C61E1F" w:rsidP="00C61E1F">
      <w:pPr>
        <w:suppressAutoHyphens/>
        <w:jc w:val="center"/>
        <w:rPr>
          <w:lang w:eastAsia="ar-SA"/>
        </w:rPr>
      </w:pPr>
      <w:r w:rsidRPr="00C61E1F">
        <w:rPr>
          <w:lang w:eastAsia="ar-SA"/>
        </w:rPr>
        <w:t>Ведомственная структура расходов бюджета Березовского сельского поселения в 2019 году</w:t>
      </w:r>
    </w:p>
    <w:p w:rsidR="00C61E1F" w:rsidRPr="00C61E1F" w:rsidRDefault="00C61E1F" w:rsidP="00C61E1F">
      <w:pPr>
        <w:tabs>
          <w:tab w:val="left" w:pos="6480"/>
        </w:tabs>
        <w:suppressAutoHyphens/>
        <w:jc w:val="center"/>
        <w:rPr>
          <w:sz w:val="22"/>
          <w:szCs w:val="22"/>
          <w:lang w:eastAsia="ar-SA"/>
        </w:rPr>
      </w:pPr>
      <w:r w:rsidRPr="00C61E1F">
        <w:rPr>
          <w:lang w:eastAsia="ar-SA"/>
        </w:rPr>
        <w:t xml:space="preserve">                                                                                                                   </w:t>
      </w:r>
      <w:r w:rsidRPr="00C61E1F">
        <w:rPr>
          <w:sz w:val="24"/>
          <w:lang w:eastAsia="ar-SA"/>
        </w:rPr>
        <w:t>(тыс. руб.)</w:t>
      </w:r>
    </w:p>
    <w:tbl>
      <w:tblPr>
        <w:tblW w:w="9938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4835"/>
        <w:gridCol w:w="639"/>
        <w:gridCol w:w="547"/>
        <w:gridCol w:w="586"/>
        <w:gridCol w:w="1364"/>
        <w:gridCol w:w="677"/>
        <w:gridCol w:w="1290"/>
      </w:tblGrid>
      <w:tr w:rsidR="00C61E1F" w:rsidRPr="00C61E1F" w:rsidTr="00BF4824">
        <w:trPr>
          <w:cantSplit/>
          <w:trHeight w:val="787"/>
          <w:tblHeader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0"/>
                <w:szCs w:val="20"/>
                <w:lang w:eastAsia="ar-SA"/>
              </w:rPr>
              <w:t>код гл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Р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lang w:eastAsia="ar-SA"/>
              </w:rPr>
              <w:t>сумма</w:t>
            </w:r>
          </w:p>
        </w:tc>
      </w:tr>
      <w:tr w:rsidR="00C61E1F" w:rsidRPr="00C61E1F" w:rsidTr="00BF4824">
        <w:trPr>
          <w:tblHeader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4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Всего расходов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4"/>
                <w:lang w:eastAsia="ar-SA"/>
              </w:rPr>
              <w:t>91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7677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ind w:left="-125" w:right="-108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4</w:t>
            </w:r>
            <w:r w:rsidRPr="00C61E1F">
              <w:rPr>
                <w:bCs/>
                <w:sz w:val="22"/>
                <w:szCs w:val="22"/>
                <w:lang w:eastAsia="ar-SA"/>
              </w:rPr>
              <w:t>18</w:t>
            </w:r>
          </w:p>
        </w:tc>
      </w:tr>
      <w:tr w:rsidR="00C61E1F" w:rsidRPr="00C61E1F" w:rsidTr="00BF4824">
        <w:trPr>
          <w:trHeight w:val="80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line="255" w:lineRule="atLeast"/>
              <w:jc w:val="both"/>
              <w:rPr>
                <w:bCs/>
                <w:color w:val="1E1E1E"/>
                <w:sz w:val="22"/>
                <w:szCs w:val="22"/>
                <w:lang w:eastAsia="ar-SA"/>
              </w:rPr>
            </w:pPr>
            <w:r w:rsidRPr="00C61E1F">
              <w:rPr>
                <w:bCs/>
                <w:spacing w:val="-1"/>
                <w:sz w:val="22"/>
                <w:szCs w:val="22"/>
                <w:lang w:eastAsia="ar-SA"/>
              </w:rPr>
              <w:t xml:space="preserve">Подпрограмма  </w:t>
            </w:r>
            <w:r w:rsidRPr="00C61E1F">
              <w:rPr>
                <w:bCs/>
                <w:sz w:val="22"/>
                <w:szCs w:val="22"/>
                <w:lang w:eastAsia="ar-SA"/>
              </w:rPr>
              <w:t>«</w:t>
            </w: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Развитие органов местного самоуправления  и эффективное управление финансами</w:t>
            </w:r>
            <w:r w:rsidRPr="00C61E1F">
              <w:rPr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асходы на обеспечение деятельности главы местного самоуправ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802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«Муниципальное управление Березовского сельского поселения Воробьевского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rPr>
          <w:trHeight w:val="54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line="255" w:lineRule="atLeast"/>
              <w:jc w:val="both"/>
              <w:rPr>
                <w:bCs/>
                <w:color w:val="1E1E1E"/>
                <w:sz w:val="22"/>
                <w:szCs w:val="22"/>
                <w:lang w:eastAsia="ar-SA"/>
              </w:rPr>
            </w:pPr>
            <w:r w:rsidRPr="00C61E1F">
              <w:rPr>
                <w:bCs/>
                <w:spacing w:val="-1"/>
                <w:sz w:val="22"/>
                <w:szCs w:val="22"/>
                <w:lang w:eastAsia="ar-SA"/>
              </w:rPr>
              <w:lastRenderedPageBreak/>
              <w:t xml:space="preserve">Подпрограмма  </w:t>
            </w:r>
            <w:r w:rsidRPr="00C61E1F">
              <w:rPr>
                <w:bCs/>
                <w:sz w:val="22"/>
                <w:szCs w:val="22"/>
                <w:lang w:eastAsia="ar-SA"/>
              </w:rPr>
              <w:t>«</w:t>
            </w: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Развитие органов местного самоуправления </w:t>
            </w:r>
          </w:p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и эффективное управление финансами</w:t>
            </w:r>
            <w:r w:rsidRPr="00C61E1F">
              <w:rPr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rPr>
          <w:trHeight w:val="24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Расходы на обеспечение деятельности сельских администраций»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10200000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rPr>
          <w:trHeight w:val="491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095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(оказания услуг) администраций 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5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(оказания услуг) (Иные бюджетные ассигнования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 102802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,4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одпрограмма «Мобилизационная и вневойсковая подготовка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Осуществление первичного воинского учета»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Военно-учетных работник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76,3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обеспечению воинского учета и призыва в армию.</w:t>
            </w:r>
          </w:p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«Муниципальное управление Березовского сельского поселения Воробьевского муниципального района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Подпрограмма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шение вопросов по защите населения и территорий от чрезвычайных ситуаций, управление гражданской обороной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Закупка товаров, работ и услуг для  государственных (муниципальных) нужд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беспечение пожарной безопасност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одпрограмма 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асходы на содержание пожарного расчета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2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2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9783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"Общеэкономические вопросы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Подпрограмма  «Решение </w:t>
            </w:r>
            <w:r w:rsidRPr="00C61E1F">
              <w:rPr>
                <w:sz w:val="22"/>
                <w:szCs w:val="22"/>
                <w:lang w:eastAsia="ar-SA"/>
              </w:rPr>
              <w:t>экономических вопросов в отдельных секторах экономики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Содействие занятости населения на территории сельского посе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Расходы по </w:t>
            </w:r>
            <w:r w:rsidRPr="00C61E1F">
              <w:rPr>
                <w:sz w:val="22"/>
                <w:szCs w:val="22"/>
                <w:lang w:eastAsia="ar-SA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784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Водное хозяй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096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Подпрограмма  «</w:t>
            </w:r>
            <w:r w:rsidRPr="00C61E1F">
              <w:rPr>
                <w:sz w:val="22"/>
                <w:szCs w:val="22"/>
                <w:lang w:eastAsia="ar-SA"/>
              </w:rPr>
              <w:t>Водное и дорожное хозяйство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 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Расходы на выполнение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иных изысканий и разработку ПСД для выполнения работ по кап ремонту ГТС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Расходы на выполнение иных изысканий и разработку ПСД для выполнения работ по кап ремонту ГТС (Закупка товаров, работ и услуг для 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03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Благоустройство территории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монт гидротехнических сооружен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val="en-US" w:eastAsia="ar-SA"/>
              </w:rPr>
              <w:t>03208</w:t>
            </w:r>
            <w:r w:rsidRPr="00C61E1F">
              <w:rPr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208</w:t>
            </w:r>
            <w:r w:rsidRPr="00C61E1F">
              <w:rPr>
                <w:sz w:val="22"/>
                <w:szCs w:val="22"/>
                <w:lang w:val="en-US" w:eastAsia="ar-SA"/>
              </w:rPr>
              <w:t>L</w:t>
            </w:r>
            <w:r w:rsidRPr="00C61E1F">
              <w:rPr>
                <w:sz w:val="22"/>
                <w:szCs w:val="22"/>
                <w:lang w:eastAsia="ar-SA"/>
              </w:rPr>
              <w:t>01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C61E1F">
              <w:rPr>
                <w:sz w:val="22"/>
                <w:szCs w:val="22"/>
                <w:lang w:val="en-US"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Подпрограмма  «</w:t>
            </w:r>
            <w:r w:rsidRPr="00C61E1F">
              <w:rPr>
                <w:sz w:val="22"/>
                <w:szCs w:val="22"/>
                <w:lang w:eastAsia="ar-SA"/>
              </w:rPr>
              <w:t>Водное и дорожное хозяйство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 Ремонт и обслуживание автомобильных дорог  общего пользования местного знач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служивание и ремонт автомобильных дорог (Закупка товаров, работ и услуг для 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885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Подпрограмма  «Решение </w:t>
            </w:r>
            <w:r w:rsidRPr="00C61E1F">
              <w:rPr>
                <w:sz w:val="22"/>
                <w:szCs w:val="22"/>
                <w:lang w:eastAsia="ar-SA"/>
              </w:rPr>
              <w:t>экономических вопросов в отдельных секторах экономики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Градостроительная деятельности и земельный контроль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96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«Благоустройство территории Березовского сельского поселения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rPr>
          <w:trHeight w:val="303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ind w:firstLine="34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44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содержанию и обслуживанию сетей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офинансирование расходовза потребление электроэнергии на уличное освещение 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786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3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Уборка и благоустройство территории  сельского посе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87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878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по благоустройству территорий (Иные бюджетные ассигнования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709,3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монт и содержание объектов  благоустройства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объектов благоустройства 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Основное мероприятие</w:t>
            </w:r>
            <w:r w:rsidRPr="00C61E1F">
              <w:rPr>
                <w:sz w:val="22"/>
                <w:szCs w:val="22"/>
                <w:lang w:eastAsia="ar-SA"/>
              </w:rPr>
              <w:t xml:space="preserve"> «</w:t>
            </w: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1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216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емонт муниципального имущества (Закупка товаров, работ и услуг для 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87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2156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Расходы на обеспечение деятельности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учреждений культуры (Иные бюджетные ассигнования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,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ая политика   Березовского</w:t>
            </w:r>
          </w:p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ельского поселения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Доплата к пенсии за выслугу лет муниципальных служащих»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доплате к пенсии за выслугу лет (Социальное обеспечение и иные выплаты населению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  Развитие физической культуры и спорта в Березовском сельском поселени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а в сфере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bCs/>
                <w:sz w:val="24"/>
                <w:lang w:eastAsia="ar-SA"/>
              </w:rPr>
            </w:pPr>
            <w:r w:rsidRPr="00C61E1F">
              <w:rPr>
                <w:sz w:val="20"/>
                <w:szCs w:val="20"/>
                <w:lang w:eastAsia="ar-SA"/>
              </w:rPr>
              <w:t>Условно утвержден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4"/>
                <w:lang w:eastAsia="ar-SA"/>
              </w:rPr>
              <w:t>9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9999999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C61E1F">
              <w:rPr>
                <w:sz w:val="20"/>
                <w:szCs w:val="20"/>
                <w:lang w:eastAsia="ar-SA"/>
              </w:rPr>
              <w:t>Результат исполнения бюджета(дефицит/профицит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0</w:t>
            </w:r>
          </w:p>
        </w:tc>
      </w:tr>
    </w:tbl>
    <w:p w:rsidR="00C61E1F" w:rsidRPr="00C61E1F" w:rsidRDefault="00C61E1F" w:rsidP="00C61E1F">
      <w:pPr>
        <w:suppressAutoHyphens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ind w:left="4500"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ind w:left="4500"/>
        <w:jc w:val="right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Приложение № 4 к решению Совета </w:t>
      </w:r>
    </w:p>
    <w:p w:rsidR="00C61E1F" w:rsidRPr="00C61E1F" w:rsidRDefault="00C61E1F" w:rsidP="00C61E1F">
      <w:pPr>
        <w:suppressAutoHyphens/>
        <w:jc w:val="right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                           народных депутатов </w:t>
      </w:r>
      <w:r w:rsidRPr="00C61E1F">
        <w:rPr>
          <w:rFonts w:cs="Arial"/>
          <w:bCs/>
          <w:iCs/>
          <w:color w:val="000000"/>
          <w:sz w:val="24"/>
          <w:lang w:eastAsia="ar-SA"/>
        </w:rPr>
        <w:t>Березовского</w:t>
      </w:r>
      <w:r w:rsidRPr="00C61E1F">
        <w:rPr>
          <w:sz w:val="24"/>
          <w:lang w:eastAsia="ar-SA"/>
        </w:rPr>
        <w:t xml:space="preserve"> </w:t>
      </w:r>
    </w:p>
    <w:p w:rsidR="00C61E1F" w:rsidRPr="00C61E1F" w:rsidRDefault="00C61E1F" w:rsidP="00C61E1F">
      <w:pPr>
        <w:suppressAutoHyphens/>
        <w:jc w:val="right"/>
        <w:rPr>
          <w:b/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  сельского поселения  </w:t>
      </w:r>
      <w:r w:rsidR="00140128">
        <w:rPr>
          <w:sz w:val="24"/>
          <w:lang w:eastAsia="ar-SA"/>
        </w:rPr>
        <w:t>от 21.05.2020 г. № 15</w:t>
      </w:r>
    </w:p>
    <w:p w:rsidR="00C61E1F" w:rsidRPr="00C61E1F" w:rsidRDefault="00C61E1F" w:rsidP="00C61E1F">
      <w:pPr>
        <w:suppressAutoHyphens/>
        <w:jc w:val="right"/>
        <w:rPr>
          <w:b/>
          <w:sz w:val="24"/>
          <w:lang w:eastAsia="ar-SA"/>
        </w:rPr>
      </w:pPr>
    </w:p>
    <w:p w:rsidR="00C61E1F" w:rsidRPr="00C61E1F" w:rsidRDefault="00C61E1F" w:rsidP="00C61E1F">
      <w:pPr>
        <w:suppressAutoHyphens/>
        <w:jc w:val="center"/>
        <w:rPr>
          <w:b/>
          <w:szCs w:val="28"/>
          <w:lang w:eastAsia="ar-SA"/>
        </w:rPr>
      </w:pPr>
      <w:r w:rsidRPr="00C61E1F">
        <w:rPr>
          <w:b/>
          <w:sz w:val="24"/>
          <w:lang w:eastAsia="ar-SA"/>
        </w:rPr>
        <w:t>РАСПРЕДЕЛЕНИЕ</w:t>
      </w: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b/>
          <w:szCs w:val="28"/>
          <w:lang w:eastAsia="ar-SA"/>
        </w:rPr>
        <w:t>Бюджетных ассигнований по целевым статьям (муниципальным программам Березовского сельского поселения),группам видов расходов, разделам, подразделам  классификации  расходов бюджета Березовского сельского поселения в 2019 году</w:t>
      </w:r>
      <w:r w:rsidRPr="00C61E1F">
        <w:rPr>
          <w:szCs w:val="28"/>
          <w:lang w:eastAsia="ar-SA"/>
        </w:rPr>
        <w:t xml:space="preserve"> </w:t>
      </w:r>
    </w:p>
    <w:p w:rsidR="00C61E1F" w:rsidRPr="00C61E1F" w:rsidRDefault="00C61E1F" w:rsidP="00C61E1F">
      <w:pPr>
        <w:suppressAutoHyphens/>
        <w:jc w:val="center"/>
        <w:rPr>
          <w:sz w:val="22"/>
          <w:szCs w:val="22"/>
          <w:lang w:eastAsia="ar-SA"/>
        </w:rPr>
      </w:pPr>
      <w:r w:rsidRPr="00C61E1F">
        <w:rPr>
          <w:szCs w:val="28"/>
          <w:lang w:eastAsia="ar-SA"/>
        </w:rPr>
        <w:t xml:space="preserve">                                                                                                         (тыс. руб.)</w:t>
      </w:r>
    </w:p>
    <w:tbl>
      <w:tblPr>
        <w:tblW w:w="916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053"/>
        <w:gridCol w:w="1432"/>
        <w:gridCol w:w="582"/>
        <w:gridCol w:w="567"/>
        <w:gridCol w:w="566"/>
        <w:gridCol w:w="963"/>
      </w:tblGrid>
      <w:tr w:rsidR="00C61E1F" w:rsidRPr="00C61E1F" w:rsidTr="00BF4824">
        <w:trPr>
          <w:cantSplit/>
          <w:trHeight w:val="585"/>
          <w:tblHeader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Р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умма</w:t>
            </w:r>
          </w:p>
        </w:tc>
      </w:tr>
      <w:tr w:rsidR="00C61E1F" w:rsidRPr="00C61E1F" w:rsidTr="00BF4824">
        <w:trPr>
          <w:tblHeader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Всего расходов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7677,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.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«Муниципальное управление Березовского сельского поселения Воробьевского муниципального района Воронежской области на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2019-2024 годы»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lastRenderedPageBreak/>
              <w:t>010000000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949,9</w:t>
            </w:r>
          </w:p>
        </w:tc>
      </w:tr>
      <w:tr w:rsidR="00C61E1F" w:rsidRPr="00C61E1F" w:rsidTr="00BF4824">
        <w:trPr>
          <w:trHeight w:val="897"/>
        </w:trPr>
        <w:tc>
          <w:tcPr>
            <w:tcW w:w="5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line="255" w:lineRule="atLeast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pacing w:val="-1"/>
                <w:sz w:val="22"/>
                <w:szCs w:val="22"/>
                <w:lang w:eastAsia="ar-SA"/>
              </w:rPr>
              <w:lastRenderedPageBreak/>
              <w:t xml:space="preserve">1.Подпрограмма  </w:t>
            </w:r>
            <w:r w:rsidRPr="00C61E1F">
              <w:rPr>
                <w:bCs/>
                <w:sz w:val="22"/>
                <w:szCs w:val="22"/>
                <w:lang w:eastAsia="ar-SA"/>
              </w:rPr>
              <w:t>«</w:t>
            </w: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Развитие органов местного самоуправления и эффективное управление финансами</w:t>
            </w:r>
            <w:r w:rsidRPr="00C61E1F">
              <w:rPr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41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Основное мероприятие «Расходы на обеспечение деятельности главы местного самоуправл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2.Основное мероприятие «Расходы на обеспечение деятельности сельских администраций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10200000 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095,6</w:t>
            </w:r>
          </w:p>
        </w:tc>
      </w:tr>
      <w:tr w:rsidR="00C61E1F" w:rsidRPr="00C61E1F" w:rsidTr="00BF4824">
        <w:trPr>
          <w:trHeight w:val="54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(оказания услуг) сельских  администраций (Закупка товаров, работ и услуг для государственных (муниципальных) нужд)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55</w:t>
            </w:r>
          </w:p>
        </w:tc>
      </w:tr>
      <w:tr w:rsidR="00C61E1F" w:rsidRPr="00C61E1F" w:rsidTr="00BF4824">
        <w:trPr>
          <w:trHeight w:val="54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(оказания услуг) сельских  администраций(Иные бюджетные ассигновани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,4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.Подпрограмма «Мобилизационная и вневойсковая подготовк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.Основное мероприятие «Осуществление первичного воинского учета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Военно-учетных работ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76,3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обеспечению воинского учета и призыва в армию. (Закупка товаров, работ и услуг для государственных (муниципальных) нужд)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,6</w:t>
            </w:r>
          </w:p>
        </w:tc>
      </w:tr>
      <w:tr w:rsidR="00C61E1F" w:rsidRPr="00C61E1F" w:rsidTr="00BF4824">
        <w:trPr>
          <w:trHeight w:val="136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3.Подпрограмма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Основное мероприятие «Решение вопросов по защите населения и территорий от чрезвычайных ситуаций, управление гражданской обороной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2.Основное мероприятие «Расходы на содержание пожарного расчет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. 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187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.Подпрограмма  «</w:t>
            </w:r>
            <w:r w:rsidRPr="00C61E1F">
              <w:rPr>
                <w:sz w:val="22"/>
                <w:szCs w:val="22"/>
                <w:lang w:eastAsia="ar-SA"/>
              </w:rPr>
              <w:t>Водное и дорожное хозяйство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 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187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 Основное мероприятие «Ремонт гидротехнических сооружений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выполнение иных изысканий и разработку ПСД для выполнения работ по кап ремонту ГТС (Закупка товаров, работ и услуг для 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03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. Основное мероприятие « Ремонт и обслуживание автомобильных дорог  общего пользования местного знач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служивание и ремонт автомобильных дорог (Закупка товаров, работ и услуг для 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885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2.Подпрограмма  «Решение </w:t>
            </w:r>
            <w:r w:rsidRPr="00C61E1F">
              <w:rPr>
                <w:sz w:val="22"/>
                <w:szCs w:val="22"/>
                <w:lang w:eastAsia="ar-SA"/>
              </w:rPr>
              <w:t>экономических вопросов в отдельных секторах экономики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16,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Основное мероприятие «Содействие занятости населения на территории сельского посел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Расходы по содействию занятости населения </w:t>
            </w:r>
            <w:r w:rsidRPr="00C61E1F">
              <w:rPr>
                <w:sz w:val="22"/>
                <w:szCs w:val="22"/>
                <w:lang w:eastAsia="ar-SA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7843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Градостроительная деятельности и земельный контрол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в сфере градостроительной деятельности и земельного контроля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населения </w:t>
            </w:r>
            <w:r w:rsidRPr="00C61E1F">
              <w:rPr>
                <w:sz w:val="22"/>
                <w:szCs w:val="22"/>
                <w:lang w:eastAsia="ar-SA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96,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.Муниципальная программа «Благоустройство территории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1061,2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ind w:firstLine="34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Основное мероприятие «Организация уличного освещ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44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содержанию и обслуживанию сетей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,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Софинансирование расходовза потребление электроэнергии на уличное освещение (Закупка товаров, работ и услуг для государственных (муниципальных) нужд)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7867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36,9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. Основное мероприятие «Уборка и благоустройство территории  сельского посел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87,9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878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по благоустройству территорий (Иные бюджетные ассигновани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709,3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монт гидротехнических сооруже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208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208</w:t>
            </w:r>
            <w:r w:rsidRPr="00C61E1F">
              <w:rPr>
                <w:sz w:val="22"/>
                <w:szCs w:val="22"/>
                <w:lang w:val="en-US" w:eastAsia="ar-SA"/>
              </w:rPr>
              <w:t>L</w:t>
            </w:r>
            <w:r w:rsidRPr="00C61E1F">
              <w:rPr>
                <w:sz w:val="22"/>
                <w:szCs w:val="22"/>
                <w:lang w:eastAsia="ar-SA"/>
              </w:rPr>
              <w:t>016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.Основное мероприятие «Ремонт и содержание объектов  благоустройств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объектов благоустройства (Закупка товаров, работ и услуг для государственных (муниципальных) нужд)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.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01.Основное мероприятие</w:t>
            </w:r>
            <w:r w:rsidRPr="00C61E1F">
              <w:rPr>
                <w:sz w:val="22"/>
                <w:szCs w:val="22"/>
                <w:lang w:eastAsia="ar-SA"/>
              </w:rPr>
              <w:t xml:space="preserve"> «</w:t>
            </w:r>
            <w:r w:rsidRPr="00C61E1F">
              <w:rPr>
                <w:rFonts w:eastAsia="Arial Unicode MS"/>
                <w:sz w:val="24"/>
                <w:lang w:eastAsia="ar-SA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1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169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емонт муниципального имущества (Закупка товаров, работ и услуг для 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87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156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,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5.Муниципальная программа </w:t>
            </w:r>
          </w:p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Социальная политика  Березовского</w:t>
            </w:r>
          </w:p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ельского поселения 2019-2024 го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.Основное мероприятие «Доплата к пенсии за выслугу лет муниципальных служащих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Доплата к пенсии за выслугу лет муниципальных служащих (Социальное обеспечение и иные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выплаты населению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5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6.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2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Основное мероприятие «  Развитие физической культуры и спорта в Березовском сельском поселен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2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а в сфере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2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0"/>
                <w:szCs w:val="20"/>
                <w:lang w:eastAsia="ar-SA"/>
              </w:rPr>
              <w:t xml:space="preserve"> Непрограммная часть. Условно утвержденные расход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9999999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</w:t>
            </w:r>
          </w:p>
        </w:tc>
      </w:tr>
    </w:tbl>
    <w:p w:rsidR="00140128" w:rsidRDefault="00140128" w:rsidP="00C61E1F">
      <w:pPr>
        <w:suppressAutoHyphens/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</w:t>
      </w:r>
      <w:r w:rsidR="00C61E1F" w:rsidRPr="00C61E1F">
        <w:rPr>
          <w:szCs w:val="28"/>
          <w:lang w:eastAsia="ar-SA"/>
        </w:rPr>
        <w:t xml:space="preserve"> </w:t>
      </w:r>
    </w:p>
    <w:p w:rsidR="00140128" w:rsidRDefault="00140128" w:rsidP="00C61E1F">
      <w:pPr>
        <w:suppressAutoHyphens/>
        <w:jc w:val="right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jc w:val="right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Приложение № 5 к решению Совета </w:t>
      </w:r>
    </w:p>
    <w:p w:rsidR="00C61E1F" w:rsidRPr="00C61E1F" w:rsidRDefault="00140128" w:rsidP="00140128">
      <w:pPr>
        <w:suppressAutoHyphens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</w:t>
      </w:r>
      <w:r w:rsidR="00C61E1F" w:rsidRPr="00C61E1F">
        <w:rPr>
          <w:sz w:val="24"/>
          <w:lang w:eastAsia="ar-SA"/>
        </w:rPr>
        <w:t xml:space="preserve">народных депутатов </w:t>
      </w:r>
      <w:r w:rsidR="00C61E1F" w:rsidRPr="00C61E1F">
        <w:rPr>
          <w:rFonts w:cs="Arial"/>
          <w:bCs/>
          <w:iCs/>
          <w:color w:val="000000"/>
          <w:sz w:val="24"/>
          <w:lang w:eastAsia="ar-SA"/>
        </w:rPr>
        <w:t>Березовского</w:t>
      </w:r>
    </w:p>
    <w:p w:rsidR="00C61E1F" w:rsidRPr="00C61E1F" w:rsidRDefault="00C61E1F" w:rsidP="00C61E1F">
      <w:pPr>
        <w:suppressAutoHyphens/>
        <w:jc w:val="right"/>
        <w:rPr>
          <w:szCs w:val="28"/>
          <w:lang w:eastAsia="ar-SA"/>
        </w:rPr>
      </w:pPr>
      <w:r w:rsidRPr="00C61E1F">
        <w:rPr>
          <w:sz w:val="24"/>
          <w:lang w:eastAsia="ar-SA"/>
        </w:rPr>
        <w:t xml:space="preserve">   сельского поселения  </w:t>
      </w:r>
      <w:r w:rsidR="00140128">
        <w:rPr>
          <w:sz w:val="24"/>
          <w:lang w:eastAsia="ar-SA"/>
        </w:rPr>
        <w:t>от 21.05.2020 г. № 15</w:t>
      </w:r>
    </w:p>
    <w:p w:rsidR="00C61E1F" w:rsidRPr="00C61E1F" w:rsidRDefault="00C61E1F" w:rsidP="00C61E1F">
      <w:pPr>
        <w:suppressAutoHyphens/>
        <w:jc w:val="right"/>
        <w:rPr>
          <w:szCs w:val="28"/>
          <w:lang w:eastAsia="ar-SA"/>
        </w:rPr>
      </w:pPr>
      <w:r w:rsidRPr="00C61E1F">
        <w:rPr>
          <w:szCs w:val="28"/>
          <w:lang w:eastAsia="ar-SA"/>
        </w:rPr>
        <w:t xml:space="preserve">                   </w:t>
      </w:r>
    </w:p>
    <w:p w:rsidR="00140128" w:rsidRDefault="00C61E1F" w:rsidP="00C61E1F">
      <w:pPr>
        <w:suppressAutoHyphens/>
        <w:autoSpaceDE w:val="0"/>
        <w:jc w:val="center"/>
        <w:rPr>
          <w:b/>
          <w:color w:val="000000"/>
          <w:szCs w:val="28"/>
          <w:lang w:eastAsia="ar-SA"/>
        </w:rPr>
      </w:pPr>
      <w:r w:rsidRPr="00C61E1F">
        <w:rPr>
          <w:b/>
          <w:color w:val="000000"/>
          <w:szCs w:val="28"/>
          <w:lang w:eastAsia="ar-SA"/>
        </w:rPr>
        <w:t xml:space="preserve">Источники финансирования дефицита бюджета </w:t>
      </w:r>
    </w:p>
    <w:p w:rsidR="00C61E1F" w:rsidRDefault="00C61E1F" w:rsidP="00C61E1F">
      <w:pPr>
        <w:suppressAutoHyphens/>
        <w:autoSpaceDE w:val="0"/>
        <w:jc w:val="center"/>
        <w:rPr>
          <w:color w:val="000000"/>
          <w:sz w:val="24"/>
          <w:lang w:eastAsia="ar-SA"/>
        </w:rPr>
      </w:pPr>
      <w:r w:rsidRPr="00C61E1F">
        <w:rPr>
          <w:b/>
          <w:color w:val="000000"/>
          <w:szCs w:val="28"/>
          <w:lang w:eastAsia="ar-SA"/>
        </w:rPr>
        <w:t>Березовского сельского поселения Воробьевского муниципального района в 2019 году.</w:t>
      </w:r>
      <w:r w:rsidRPr="00C61E1F">
        <w:rPr>
          <w:color w:val="000000"/>
          <w:sz w:val="24"/>
          <w:lang w:eastAsia="ar-SA"/>
        </w:rPr>
        <w:t xml:space="preserve">                                                                                                                            (тыс. руб.)</w:t>
      </w:r>
    </w:p>
    <w:p w:rsidR="00140128" w:rsidRPr="00C61E1F" w:rsidRDefault="00140128" w:rsidP="00C61E1F">
      <w:pPr>
        <w:suppressAutoHyphens/>
        <w:autoSpaceDE w:val="0"/>
        <w:jc w:val="center"/>
        <w:rPr>
          <w:b/>
          <w:color w:val="000000"/>
          <w:szCs w:val="28"/>
          <w:lang w:eastAsia="ar-SA"/>
        </w:rPr>
      </w:pPr>
    </w:p>
    <w:tbl>
      <w:tblPr>
        <w:tblW w:w="834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4359"/>
        <w:gridCol w:w="1455"/>
      </w:tblGrid>
      <w:tr w:rsidR="00C61E1F" w:rsidRPr="00C61E1F" w:rsidTr="00BF4824">
        <w:trPr>
          <w:trHeight w:val="571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000000"/>
                <w:sz w:val="22"/>
                <w:szCs w:val="22"/>
                <w:lang w:eastAsia="ar-SA"/>
              </w:rPr>
              <w:t>Код бюджетной классификации</w:t>
            </w:r>
          </w:p>
        </w:tc>
        <w:tc>
          <w:tcPr>
            <w:tcW w:w="4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tabs>
                <w:tab w:val="num" w:pos="432"/>
              </w:tabs>
              <w:suppressAutoHyphens/>
              <w:ind w:left="432" w:hanging="432"/>
              <w:outlineLvl w:val="0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ind w:left="-36" w:firstLine="36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000000"/>
                <w:sz w:val="22"/>
                <w:szCs w:val="22"/>
                <w:lang w:eastAsia="ar-SA"/>
              </w:rPr>
              <w:t>Сумма</w:t>
            </w:r>
          </w:p>
        </w:tc>
      </w:tr>
      <w:tr w:rsidR="00C61E1F" w:rsidRPr="00C61E1F" w:rsidTr="00BF4824">
        <w:trPr>
          <w:trHeight w:val="458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000000"/>
                <w:sz w:val="22"/>
                <w:szCs w:val="22"/>
                <w:lang w:eastAsia="ar-SA"/>
              </w:rPr>
              <w:t>90000000000000000</w:t>
            </w:r>
          </w:p>
        </w:tc>
        <w:tc>
          <w:tcPr>
            <w:tcW w:w="4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tabs>
                <w:tab w:val="num" w:pos="432"/>
              </w:tabs>
              <w:suppressAutoHyphens/>
              <w:ind w:left="432" w:hanging="432"/>
              <w:outlineLvl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Источники финансирования дефицитов бюджетов всего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ind w:left="-36" w:firstLine="36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rPr>
          <w:trHeight w:val="31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tabs>
                <w:tab w:val="num" w:pos="432"/>
              </w:tabs>
              <w:suppressAutoHyphens/>
              <w:ind w:left="432" w:hanging="432"/>
              <w:outlineLvl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Бюджетные кредиты бюджетам поселений 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ind w:left="-36" w:firstLine="36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rPr>
          <w:trHeight w:val="375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0103000010000071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- 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rPr>
          <w:trHeight w:val="375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010300001000008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- погашение кредитов от других бюджетов бюджетной системы РФ бюджетами поселений в валюте РФ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rPr>
          <w:trHeight w:val="406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105000000 0000 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Изменение остатков средст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rPr>
          <w:trHeight w:val="555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ind w:right="-108"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105020110 0000 5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-47677,8</w:t>
            </w:r>
          </w:p>
        </w:tc>
      </w:tr>
      <w:tr w:rsidR="00C61E1F" w:rsidRPr="00C61E1F" w:rsidTr="00BF4824">
        <w:trPr>
          <w:trHeight w:val="555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ind w:right="-108"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105020110 0000 61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7677,8</w:t>
            </w:r>
          </w:p>
        </w:tc>
      </w:tr>
    </w:tbl>
    <w:p w:rsidR="00C076F4" w:rsidRDefault="00C076F4">
      <w:pPr>
        <w:jc w:val="center"/>
        <w:rPr>
          <w:b/>
          <w:szCs w:val="28"/>
        </w:rPr>
      </w:pPr>
    </w:p>
    <w:sectPr w:rsidR="00C076F4" w:rsidSect="008C575F">
      <w:headerReference w:type="even" r:id="rId9"/>
      <w:headerReference w:type="default" r:id="rId10"/>
      <w:pgSz w:w="11906" w:h="16838"/>
      <w:pgMar w:top="1134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73" w:rsidRDefault="000E0F73">
      <w:r>
        <w:separator/>
      </w:r>
    </w:p>
  </w:endnote>
  <w:endnote w:type="continuationSeparator" w:id="0">
    <w:p w:rsidR="000E0F73" w:rsidRDefault="000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73" w:rsidRDefault="000E0F73">
      <w:r>
        <w:separator/>
      </w:r>
    </w:p>
  </w:footnote>
  <w:footnote w:type="continuationSeparator" w:id="0">
    <w:p w:rsidR="000E0F73" w:rsidRDefault="000E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28" w:rsidRDefault="00140128" w:rsidP="00AC378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0128" w:rsidRDefault="00140128" w:rsidP="0066626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28" w:rsidRDefault="00140128" w:rsidP="0066626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78E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70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2E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5EF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EE5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01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72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A6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50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4C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3">
    <w:nsid w:val="20D71DA5"/>
    <w:multiLevelType w:val="multilevel"/>
    <w:tmpl w:val="FCC221A6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2781311B"/>
    <w:multiLevelType w:val="multilevel"/>
    <w:tmpl w:val="20F6CC12"/>
    <w:lvl w:ilvl="0">
      <w:start w:val="2"/>
      <w:numFmt w:val="decimal"/>
      <w:lvlText w:val="%1.0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7"/>
        </w:tabs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7"/>
        </w:tabs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87"/>
        </w:tabs>
        <w:ind w:left="8487" w:hanging="2160"/>
      </w:pPr>
      <w:rPr>
        <w:rFonts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9D50B29"/>
    <w:multiLevelType w:val="hybridMultilevel"/>
    <w:tmpl w:val="517A2E30"/>
    <w:lvl w:ilvl="0" w:tplc="6B481A84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076B0F"/>
    <w:multiLevelType w:val="hybridMultilevel"/>
    <w:tmpl w:val="A502B2D8"/>
    <w:lvl w:ilvl="0" w:tplc="083C24C4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D41CBF4C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ED81983"/>
    <w:multiLevelType w:val="hybridMultilevel"/>
    <w:tmpl w:val="E166A0F2"/>
    <w:lvl w:ilvl="0" w:tplc="FB98A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44924C9A"/>
    <w:multiLevelType w:val="hybridMultilevel"/>
    <w:tmpl w:val="09B0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65FB4"/>
    <w:multiLevelType w:val="hybridMultilevel"/>
    <w:tmpl w:val="7860558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A3A2A"/>
    <w:multiLevelType w:val="hybridMultilevel"/>
    <w:tmpl w:val="29D6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16656"/>
    <w:multiLevelType w:val="hybridMultilevel"/>
    <w:tmpl w:val="AFAE3E16"/>
    <w:lvl w:ilvl="0" w:tplc="1A64E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81F7090"/>
    <w:multiLevelType w:val="multilevel"/>
    <w:tmpl w:val="20F01F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30">
    <w:nsid w:val="630C21EC"/>
    <w:multiLevelType w:val="multilevel"/>
    <w:tmpl w:val="36BE7EBE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6CDE4384"/>
    <w:multiLevelType w:val="hybridMultilevel"/>
    <w:tmpl w:val="1040C986"/>
    <w:lvl w:ilvl="0" w:tplc="F4B8F12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74E076E8"/>
    <w:multiLevelType w:val="hybridMultilevel"/>
    <w:tmpl w:val="205E1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B28F0"/>
    <w:multiLevelType w:val="hybridMultilevel"/>
    <w:tmpl w:val="A502B2D8"/>
    <w:lvl w:ilvl="0" w:tplc="B61CE03A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B768B19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>
    <w:nsid w:val="7D6C60A8"/>
    <w:multiLevelType w:val="hybridMultilevel"/>
    <w:tmpl w:val="AF5E2748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11"/>
  </w:num>
  <w:num w:numId="5">
    <w:abstractNumId w:val="15"/>
  </w:num>
  <w:num w:numId="6">
    <w:abstractNumId w:val="18"/>
  </w:num>
  <w:num w:numId="7">
    <w:abstractNumId w:val="35"/>
  </w:num>
  <w:num w:numId="8">
    <w:abstractNumId w:val="36"/>
  </w:num>
  <w:num w:numId="9">
    <w:abstractNumId w:val="19"/>
  </w:num>
  <w:num w:numId="10">
    <w:abstractNumId w:val="27"/>
  </w:num>
  <w:num w:numId="11">
    <w:abstractNumId w:val="12"/>
  </w:num>
  <w:num w:numId="12">
    <w:abstractNumId w:val="34"/>
  </w:num>
  <w:num w:numId="13">
    <w:abstractNumId w:val="31"/>
  </w:num>
  <w:num w:numId="14">
    <w:abstractNumId w:val="37"/>
  </w:num>
  <w:num w:numId="15">
    <w:abstractNumId w:val="33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23"/>
  </w:num>
  <w:num w:numId="30">
    <w:abstractNumId w:val="22"/>
  </w:num>
  <w:num w:numId="31">
    <w:abstractNumId w:val="13"/>
  </w:num>
  <w:num w:numId="32">
    <w:abstractNumId w:val="14"/>
  </w:num>
  <w:num w:numId="33">
    <w:abstractNumId w:val="32"/>
  </w:num>
  <w:num w:numId="34">
    <w:abstractNumId w:val="30"/>
  </w:num>
  <w:num w:numId="35">
    <w:abstractNumId w:val="29"/>
  </w:num>
  <w:num w:numId="36">
    <w:abstractNumId w:val="21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0CAB"/>
    <w:rsid w:val="000045CA"/>
    <w:rsid w:val="00006CA5"/>
    <w:rsid w:val="00016112"/>
    <w:rsid w:val="00021337"/>
    <w:rsid w:val="00025AF4"/>
    <w:rsid w:val="00026140"/>
    <w:rsid w:val="00027A22"/>
    <w:rsid w:val="00032320"/>
    <w:rsid w:val="000336A4"/>
    <w:rsid w:val="0003740E"/>
    <w:rsid w:val="00043BCF"/>
    <w:rsid w:val="00043E70"/>
    <w:rsid w:val="0005382F"/>
    <w:rsid w:val="00056815"/>
    <w:rsid w:val="00057E4E"/>
    <w:rsid w:val="00061039"/>
    <w:rsid w:val="00062C45"/>
    <w:rsid w:val="00063DA8"/>
    <w:rsid w:val="000641C8"/>
    <w:rsid w:val="00067816"/>
    <w:rsid w:val="000724F9"/>
    <w:rsid w:val="00075B2C"/>
    <w:rsid w:val="00083EC7"/>
    <w:rsid w:val="00086E61"/>
    <w:rsid w:val="00086E9B"/>
    <w:rsid w:val="000906F7"/>
    <w:rsid w:val="00091E78"/>
    <w:rsid w:val="000939E0"/>
    <w:rsid w:val="0009506F"/>
    <w:rsid w:val="000955E1"/>
    <w:rsid w:val="000A2EBA"/>
    <w:rsid w:val="000A6BA6"/>
    <w:rsid w:val="000C055B"/>
    <w:rsid w:val="000C29BF"/>
    <w:rsid w:val="000D70E9"/>
    <w:rsid w:val="000D7D20"/>
    <w:rsid w:val="000E0F73"/>
    <w:rsid w:val="000E2104"/>
    <w:rsid w:val="000E37EF"/>
    <w:rsid w:val="000E66E3"/>
    <w:rsid w:val="000E7009"/>
    <w:rsid w:val="000F2147"/>
    <w:rsid w:val="000F3717"/>
    <w:rsid w:val="000F3CFB"/>
    <w:rsid w:val="00100D6F"/>
    <w:rsid w:val="0010195B"/>
    <w:rsid w:val="0011252D"/>
    <w:rsid w:val="00114A9F"/>
    <w:rsid w:val="0012295D"/>
    <w:rsid w:val="00123EC2"/>
    <w:rsid w:val="00126C93"/>
    <w:rsid w:val="001273F8"/>
    <w:rsid w:val="001363C3"/>
    <w:rsid w:val="00136DF3"/>
    <w:rsid w:val="00137C51"/>
    <w:rsid w:val="00140128"/>
    <w:rsid w:val="00140355"/>
    <w:rsid w:val="001408B8"/>
    <w:rsid w:val="001513FC"/>
    <w:rsid w:val="001526F0"/>
    <w:rsid w:val="00152A82"/>
    <w:rsid w:val="00153E73"/>
    <w:rsid w:val="0015529C"/>
    <w:rsid w:val="00155B15"/>
    <w:rsid w:val="00161C30"/>
    <w:rsid w:val="001621C7"/>
    <w:rsid w:val="00165753"/>
    <w:rsid w:val="001659E6"/>
    <w:rsid w:val="001677F2"/>
    <w:rsid w:val="0017547F"/>
    <w:rsid w:val="00185789"/>
    <w:rsid w:val="001861F3"/>
    <w:rsid w:val="001905F4"/>
    <w:rsid w:val="00192A6A"/>
    <w:rsid w:val="00193555"/>
    <w:rsid w:val="00193F3C"/>
    <w:rsid w:val="001A4353"/>
    <w:rsid w:val="001B0976"/>
    <w:rsid w:val="001C296E"/>
    <w:rsid w:val="001C2DFC"/>
    <w:rsid w:val="001C5536"/>
    <w:rsid w:val="001C74DC"/>
    <w:rsid w:val="001D1ADA"/>
    <w:rsid w:val="001D1C21"/>
    <w:rsid w:val="001D5F38"/>
    <w:rsid w:val="001D721A"/>
    <w:rsid w:val="001E04D9"/>
    <w:rsid w:val="001E0829"/>
    <w:rsid w:val="001E1567"/>
    <w:rsid w:val="001E3C07"/>
    <w:rsid w:val="001E6091"/>
    <w:rsid w:val="00206F38"/>
    <w:rsid w:val="00210141"/>
    <w:rsid w:val="00210A36"/>
    <w:rsid w:val="0021234D"/>
    <w:rsid w:val="00213410"/>
    <w:rsid w:val="00230DD9"/>
    <w:rsid w:val="00234637"/>
    <w:rsid w:val="00245876"/>
    <w:rsid w:val="00246866"/>
    <w:rsid w:val="0025240E"/>
    <w:rsid w:val="00257A8C"/>
    <w:rsid w:val="00261CD8"/>
    <w:rsid w:val="00264653"/>
    <w:rsid w:val="002666F5"/>
    <w:rsid w:val="00266F47"/>
    <w:rsid w:val="00270067"/>
    <w:rsid w:val="002739BB"/>
    <w:rsid w:val="002813DC"/>
    <w:rsid w:val="00281958"/>
    <w:rsid w:val="00282EF1"/>
    <w:rsid w:val="002843BB"/>
    <w:rsid w:val="002926A7"/>
    <w:rsid w:val="00295932"/>
    <w:rsid w:val="002A0E4F"/>
    <w:rsid w:val="002A2396"/>
    <w:rsid w:val="002A711D"/>
    <w:rsid w:val="002D29B1"/>
    <w:rsid w:val="002D445E"/>
    <w:rsid w:val="002D741B"/>
    <w:rsid w:val="002E0BF3"/>
    <w:rsid w:val="002E1551"/>
    <w:rsid w:val="002F33F4"/>
    <w:rsid w:val="002F7031"/>
    <w:rsid w:val="00301306"/>
    <w:rsid w:val="00304D2B"/>
    <w:rsid w:val="0030505E"/>
    <w:rsid w:val="00305166"/>
    <w:rsid w:val="00305210"/>
    <w:rsid w:val="003125F1"/>
    <w:rsid w:val="00312A92"/>
    <w:rsid w:val="00314094"/>
    <w:rsid w:val="003150DD"/>
    <w:rsid w:val="00317962"/>
    <w:rsid w:val="00321AF4"/>
    <w:rsid w:val="003352A7"/>
    <w:rsid w:val="00336868"/>
    <w:rsid w:val="00345642"/>
    <w:rsid w:val="00345FEA"/>
    <w:rsid w:val="003531A9"/>
    <w:rsid w:val="003532D0"/>
    <w:rsid w:val="0035510E"/>
    <w:rsid w:val="003552BA"/>
    <w:rsid w:val="00364241"/>
    <w:rsid w:val="00366A00"/>
    <w:rsid w:val="00366F25"/>
    <w:rsid w:val="003764E8"/>
    <w:rsid w:val="003776A6"/>
    <w:rsid w:val="00381300"/>
    <w:rsid w:val="0038483C"/>
    <w:rsid w:val="00387E80"/>
    <w:rsid w:val="003A1C0F"/>
    <w:rsid w:val="003A2804"/>
    <w:rsid w:val="003B5077"/>
    <w:rsid w:val="003B5AF5"/>
    <w:rsid w:val="003B6AB6"/>
    <w:rsid w:val="003C0359"/>
    <w:rsid w:val="003C17F1"/>
    <w:rsid w:val="003C6175"/>
    <w:rsid w:val="003D1958"/>
    <w:rsid w:val="003D1E13"/>
    <w:rsid w:val="003D324D"/>
    <w:rsid w:val="003D4DE4"/>
    <w:rsid w:val="003E0EE0"/>
    <w:rsid w:val="003E38D7"/>
    <w:rsid w:val="003E3A6B"/>
    <w:rsid w:val="003F0434"/>
    <w:rsid w:val="003F110F"/>
    <w:rsid w:val="003F2512"/>
    <w:rsid w:val="003F3D9B"/>
    <w:rsid w:val="003F6DF6"/>
    <w:rsid w:val="00400BBA"/>
    <w:rsid w:val="0040387A"/>
    <w:rsid w:val="00405B70"/>
    <w:rsid w:val="0041089A"/>
    <w:rsid w:val="0041175B"/>
    <w:rsid w:val="0041248E"/>
    <w:rsid w:val="004157D7"/>
    <w:rsid w:val="00415E06"/>
    <w:rsid w:val="00431856"/>
    <w:rsid w:val="0044079F"/>
    <w:rsid w:val="00440DDB"/>
    <w:rsid w:val="004442AA"/>
    <w:rsid w:val="00445F45"/>
    <w:rsid w:val="004466DB"/>
    <w:rsid w:val="004500F7"/>
    <w:rsid w:val="00463C16"/>
    <w:rsid w:val="00465D22"/>
    <w:rsid w:val="0046704D"/>
    <w:rsid w:val="00467882"/>
    <w:rsid w:val="004735E2"/>
    <w:rsid w:val="00473604"/>
    <w:rsid w:val="00473B9B"/>
    <w:rsid w:val="00482F7A"/>
    <w:rsid w:val="00496824"/>
    <w:rsid w:val="00497CF4"/>
    <w:rsid w:val="004A2144"/>
    <w:rsid w:val="004A6806"/>
    <w:rsid w:val="004B2307"/>
    <w:rsid w:val="004B33E4"/>
    <w:rsid w:val="004B4289"/>
    <w:rsid w:val="004B7DA4"/>
    <w:rsid w:val="004C041F"/>
    <w:rsid w:val="004C0C3C"/>
    <w:rsid w:val="004C366D"/>
    <w:rsid w:val="004C372A"/>
    <w:rsid w:val="004C50E6"/>
    <w:rsid w:val="004C5FE0"/>
    <w:rsid w:val="004C7456"/>
    <w:rsid w:val="004D44B2"/>
    <w:rsid w:val="004D7CAC"/>
    <w:rsid w:val="004E039E"/>
    <w:rsid w:val="004E089F"/>
    <w:rsid w:val="004E2089"/>
    <w:rsid w:val="004F713B"/>
    <w:rsid w:val="005009BF"/>
    <w:rsid w:val="00502AA6"/>
    <w:rsid w:val="0050563C"/>
    <w:rsid w:val="00521C07"/>
    <w:rsid w:val="005256E9"/>
    <w:rsid w:val="00532B4C"/>
    <w:rsid w:val="00533A5B"/>
    <w:rsid w:val="0054154D"/>
    <w:rsid w:val="0054409A"/>
    <w:rsid w:val="00545545"/>
    <w:rsid w:val="00547C8C"/>
    <w:rsid w:val="00547ED7"/>
    <w:rsid w:val="00547FE9"/>
    <w:rsid w:val="00551F30"/>
    <w:rsid w:val="00554993"/>
    <w:rsid w:val="005567DB"/>
    <w:rsid w:val="00564E06"/>
    <w:rsid w:val="00566E5E"/>
    <w:rsid w:val="00572C1D"/>
    <w:rsid w:val="00574F1D"/>
    <w:rsid w:val="005765AA"/>
    <w:rsid w:val="005815F5"/>
    <w:rsid w:val="00581F6A"/>
    <w:rsid w:val="005834A9"/>
    <w:rsid w:val="00583958"/>
    <w:rsid w:val="00585896"/>
    <w:rsid w:val="00587D60"/>
    <w:rsid w:val="0059135A"/>
    <w:rsid w:val="00593213"/>
    <w:rsid w:val="00597E92"/>
    <w:rsid w:val="005A0617"/>
    <w:rsid w:val="005A16F4"/>
    <w:rsid w:val="005A4DCD"/>
    <w:rsid w:val="005B1A33"/>
    <w:rsid w:val="005B7420"/>
    <w:rsid w:val="005C6140"/>
    <w:rsid w:val="005C648F"/>
    <w:rsid w:val="005D5C45"/>
    <w:rsid w:val="005D5D33"/>
    <w:rsid w:val="005E579D"/>
    <w:rsid w:val="005F25ED"/>
    <w:rsid w:val="005F5717"/>
    <w:rsid w:val="005F5973"/>
    <w:rsid w:val="005F6A2F"/>
    <w:rsid w:val="005F713C"/>
    <w:rsid w:val="005F7605"/>
    <w:rsid w:val="00601B09"/>
    <w:rsid w:val="00602734"/>
    <w:rsid w:val="00605AAA"/>
    <w:rsid w:val="00607096"/>
    <w:rsid w:val="006077C0"/>
    <w:rsid w:val="00612E15"/>
    <w:rsid w:val="006145CE"/>
    <w:rsid w:val="00616821"/>
    <w:rsid w:val="0062000C"/>
    <w:rsid w:val="00627AFE"/>
    <w:rsid w:val="00633357"/>
    <w:rsid w:val="00637578"/>
    <w:rsid w:val="00637FF9"/>
    <w:rsid w:val="00640507"/>
    <w:rsid w:val="00645279"/>
    <w:rsid w:val="006468DB"/>
    <w:rsid w:val="00660258"/>
    <w:rsid w:val="00666265"/>
    <w:rsid w:val="006811AF"/>
    <w:rsid w:val="006901BE"/>
    <w:rsid w:val="00690D6A"/>
    <w:rsid w:val="00693643"/>
    <w:rsid w:val="00693FD6"/>
    <w:rsid w:val="006952AE"/>
    <w:rsid w:val="006A03B2"/>
    <w:rsid w:val="006A1A2B"/>
    <w:rsid w:val="006B312B"/>
    <w:rsid w:val="006B5FC2"/>
    <w:rsid w:val="006B6774"/>
    <w:rsid w:val="006C096B"/>
    <w:rsid w:val="006C5CF7"/>
    <w:rsid w:val="006C6FAD"/>
    <w:rsid w:val="006C7001"/>
    <w:rsid w:val="006D505D"/>
    <w:rsid w:val="006D6164"/>
    <w:rsid w:val="006E524C"/>
    <w:rsid w:val="006F1642"/>
    <w:rsid w:val="006F1EB7"/>
    <w:rsid w:val="006F21BD"/>
    <w:rsid w:val="006F3833"/>
    <w:rsid w:val="00705174"/>
    <w:rsid w:val="00711DBB"/>
    <w:rsid w:val="00715756"/>
    <w:rsid w:val="00716F2B"/>
    <w:rsid w:val="007209E9"/>
    <w:rsid w:val="007269EF"/>
    <w:rsid w:val="007310D1"/>
    <w:rsid w:val="00731272"/>
    <w:rsid w:val="00731DD8"/>
    <w:rsid w:val="00733709"/>
    <w:rsid w:val="00737373"/>
    <w:rsid w:val="00744D52"/>
    <w:rsid w:val="007462FB"/>
    <w:rsid w:val="00746D7A"/>
    <w:rsid w:val="00756D6B"/>
    <w:rsid w:val="007604A5"/>
    <w:rsid w:val="00765683"/>
    <w:rsid w:val="00767E35"/>
    <w:rsid w:val="0077303C"/>
    <w:rsid w:val="007747DD"/>
    <w:rsid w:val="00775695"/>
    <w:rsid w:val="00775E12"/>
    <w:rsid w:val="0078191E"/>
    <w:rsid w:val="00782DD3"/>
    <w:rsid w:val="007855FF"/>
    <w:rsid w:val="007856D4"/>
    <w:rsid w:val="007918A6"/>
    <w:rsid w:val="007A32EC"/>
    <w:rsid w:val="007A335E"/>
    <w:rsid w:val="007A360C"/>
    <w:rsid w:val="007B59FA"/>
    <w:rsid w:val="007B7D71"/>
    <w:rsid w:val="007C177B"/>
    <w:rsid w:val="007C759F"/>
    <w:rsid w:val="007D1ECC"/>
    <w:rsid w:val="007D277D"/>
    <w:rsid w:val="007F144F"/>
    <w:rsid w:val="007F6F67"/>
    <w:rsid w:val="008020D2"/>
    <w:rsid w:val="00802A45"/>
    <w:rsid w:val="0081000F"/>
    <w:rsid w:val="00813A43"/>
    <w:rsid w:val="00813A61"/>
    <w:rsid w:val="00813AAA"/>
    <w:rsid w:val="00820BB2"/>
    <w:rsid w:val="00823B97"/>
    <w:rsid w:val="0082729E"/>
    <w:rsid w:val="00830D27"/>
    <w:rsid w:val="008328B5"/>
    <w:rsid w:val="008429EB"/>
    <w:rsid w:val="008446F2"/>
    <w:rsid w:val="008463E1"/>
    <w:rsid w:val="00850B07"/>
    <w:rsid w:val="00855BE3"/>
    <w:rsid w:val="00862AE0"/>
    <w:rsid w:val="008665F2"/>
    <w:rsid w:val="00873339"/>
    <w:rsid w:val="0087615A"/>
    <w:rsid w:val="008762AF"/>
    <w:rsid w:val="008778FF"/>
    <w:rsid w:val="00883978"/>
    <w:rsid w:val="00885BAD"/>
    <w:rsid w:val="0089349A"/>
    <w:rsid w:val="008959C2"/>
    <w:rsid w:val="008A1560"/>
    <w:rsid w:val="008A1FC8"/>
    <w:rsid w:val="008A4B1B"/>
    <w:rsid w:val="008B0094"/>
    <w:rsid w:val="008C35EE"/>
    <w:rsid w:val="008C575F"/>
    <w:rsid w:val="008C7A19"/>
    <w:rsid w:val="008D1455"/>
    <w:rsid w:val="008D5E2D"/>
    <w:rsid w:val="008D763E"/>
    <w:rsid w:val="008D7E93"/>
    <w:rsid w:val="008F1138"/>
    <w:rsid w:val="008F300F"/>
    <w:rsid w:val="00900289"/>
    <w:rsid w:val="00900C33"/>
    <w:rsid w:val="00900FD6"/>
    <w:rsid w:val="0090107C"/>
    <w:rsid w:val="00905D88"/>
    <w:rsid w:val="009067E3"/>
    <w:rsid w:val="0090761A"/>
    <w:rsid w:val="00912128"/>
    <w:rsid w:val="0091301E"/>
    <w:rsid w:val="009155E8"/>
    <w:rsid w:val="00921A02"/>
    <w:rsid w:val="00922D35"/>
    <w:rsid w:val="00936094"/>
    <w:rsid w:val="009375BE"/>
    <w:rsid w:val="00943E33"/>
    <w:rsid w:val="0094612F"/>
    <w:rsid w:val="009505B8"/>
    <w:rsid w:val="00950983"/>
    <w:rsid w:val="0095641B"/>
    <w:rsid w:val="00956979"/>
    <w:rsid w:val="0096034B"/>
    <w:rsid w:val="00960C9D"/>
    <w:rsid w:val="00961DFC"/>
    <w:rsid w:val="00965EB6"/>
    <w:rsid w:val="009665CE"/>
    <w:rsid w:val="0096676B"/>
    <w:rsid w:val="0096703D"/>
    <w:rsid w:val="009723BA"/>
    <w:rsid w:val="0097450B"/>
    <w:rsid w:val="00983AF1"/>
    <w:rsid w:val="009856BA"/>
    <w:rsid w:val="0099126A"/>
    <w:rsid w:val="00992B3F"/>
    <w:rsid w:val="00995375"/>
    <w:rsid w:val="00995D10"/>
    <w:rsid w:val="009A4D80"/>
    <w:rsid w:val="009B2847"/>
    <w:rsid w:val="009B320E"/>
    <w:rsid w:val="009B38D9"/>
    <w:rsid w:val="009B4444"/>
    <w:rsid w:val="009B474C"/>
    <w:rsid w:val="009B62AB"/>
    <w:rsid w:val="009C1D6A"/>
    <w:rsid w:val="009C1EA3"/>
    <w:rsid w:val="009C47CE"/>
    <w:rsid w:val="009C4B84"/>
    <w:rsid w:val="009E135D"/>
    <w:rsid w:val="009E2B54"/>
    <w:rsid w:val="009E7284"/>
    <w:rsid w:val="009F292A"/>
    <w:rsid w:val="009F6FF5"/>
    <w:rsid w:val="00A03BB7"/>
    <w:rsid w:val="00A04E2E"/>
    <w:rsid w:val="00A04FD5"/>
    <w:rsid w:val="00A0665E"/>
    <w:rsid w:val="00A07129"/>
    <w:rsid w:val="00A10672"/>
    <w:rsid w:val="00A17726"/>
    <w:rsid w:val="00A22374"/>
    <w:rsid w:val="00A248DB"/>
    <w:rsid w:val="00A249BB"/>
    <w:rsid w:val="00A24CA2"/>
    <w:rsid w:val="00A41778"/>
    <w:rsid w:val="00A51BC3"/>
    <w:rsid w:val="00A63361"/>
    <w:rsid w:val="00A731F5"/>
    <w:rsid w:val="00A742C8"/>
    <w:rsid w:val="00A76535"/>
    <w:rsid w:val="00A8134A"/>
    <w:rsid w:val="00A81D6D"/>
    <w:rsid w:val="00A83B45"/>
    <w:rsid w:val="00A848B1"/>
    <w:rsid w:val="00A848B8"/>
    <w:rsid w:val="00A908B9"/>
    <w:rsid w:val="00A90E7B"/>
    <w:rsid w:val="00AA129C"/>
    <w:rsid w:val="00AA6A62"/>
    <w:rsid w:val="00AB161B"/>
    <w:rsid w:val="00AB253E"/>
    <w:rsid w:val="00AB525D"/>
    <w:rsid w:val="00AB6A5D"/>
    <w:rsid w:val="00AC3784"/>
    <w:rsid w:val="00AC4802"/>
    <w:rsid w:val="00AC71C0"/>
    <w:rsid w:val="00AD0868"/>
    <w:rsid w:val="00AD09B0"/>
    <w:rsid w:val="00AD311C"/>
    <w:rsid w:val="00AD3BDE"/>
    <w:rsid w:val="00AF1660"/>
    <w:rsid w:val="00AF2568"/>
    <w:rsid w:val="00AF75FC"/>
    <w:rsid w:val="00B0179D"/>
    <w:rsid w:val="00B04BAA"/>
    <w:rsid w:val="00B14001"/>
    <w:rsid w:val="00B149F5"/>
    <w:rsid w:val="00B15DE5"/>
    <w:rsid w:val="00B207C4"/>
    <w:rsid w:val="00B20C6A"/>
    <w:rsid w:val="00B25FBC"/>
    <w:rsid w:val="00B26494"/>
    <w:rsid w:val="00B301C8"/>
    <w:rsid w:val="00B30F15"/>
    <w:rsid w:val="00B322BD"/>
    <w:rsid w:val="00B354E5"/>
    <w:rsid w:val="00B40C14"/>
    <w:rsid w:val="00B41B23"/>
    <w:rsid w:val="00B45D1E"/>
    <w:rsid w:val="00B5481B"/>
    <w:rsid w:val="00B54D86"/>
    <w:rsid w:val="00B628FD"/>
    <w:rsid w:val="00B638BD"/>
    <w:rsid w:val="00B641AC"/>
    <w:rsid w:val="00B70B2A"/>
    <w:rsid w:val="00B72771"/>
    <w:rsid w:val="00B76128"/>
    <w:rsid w:val="00B772CA"/>
    <w:rsid w:val="00B82CC9"/>
    <w:rsid w:val="00B91A03"/>
    <w:rsid w:val="00B94B7A"/>
    <w:rsid w:val="00BB3481"/>
    <w:rsid w:val="00BC01E8"/>
    <w:rsid w:val="00BC1227"/>
    <w:rsid w:val="00BC2F4C"/>
    <w:rsid w:val="00BC44D7"/>
    <w:rsid w:val="00BD29DE"/>
    <w:rsid w:val="00BD7137"/>
    <w:rsid w:val="00BE0FCF"/>
    <w:rsid w:val="00BE20E3"/>
    <w:rsid w:val="00BE5326"/>
    <w:rsid w:val="00BF3CA3"/>
    <w:rsid w:val="00BF4824"/>
    <w:rsid w:val="00BF649D"/>
    <w:rsid w:val="00C003A8"/>
    <w:rsid w:val="00C00ED0"/>
    <w:rsid w:val="00C03F47"/>
    <w:rsid w:val="00C04429"/>
    <w:rsid w:val="00C04EEE"/>
    <w:rsid w:val="00C05D24"/>
    <w:rsid w:val="00C0630C"/>
    <w:rsid w:val="00C076F4"/>
    <w:rsid w:val="00C1242C"/>
    <w:rsid w:val="00C12C0C"/>
    <w:rsid w:val="00C17126"/>
    <w:rsid w:val="00C2551C"/>
    <w:rsid w:val="00C27C19"/>
    <w:rsid w:val="00C30CAB"/>
    <w:rsid w:val="00C31792"/>
    <w:rsid w:val="00C45905"/>
    <w:rsid w:val="00C45E28"/>
    <w:rsid w:val="00C46054"/>
    <w:rsid w:val="00C46F3F"/>
    <w:rsid w:val="00C54917"/>
    <w:rsid w:val="00C604D2"/>
    <w:rsid w:val="00C61E1F"/>
    <w:rsid w:val="00C6263A"/>
    <w:rsid w:val="00C62C45"/>
    <w:rsid w:val="00C674CC"/>
    <w:rsid w:val="00C678B2"/>
    <w:rsid w:val="00C70F00"/>
    <w:rsid w:val="00C75D0C"/>
    <w:rsid w:val="00C76300"/>
    <w:rsid w:val="00C90DE1"/>
    <w:rsid w:val="00C918C8"/>
    <w:rsid w:val="00C92444"/>
    <w:rsid w:val="00C92CCC"/>
    <w:rsid w:val="00C937C4"/>
    <w:rsid w:val="00C97048"/>
    <w:rsid w:val="00CA0321"/>
    <w:rsid w:val="00CA06DF"/>
    <w:rsid w:val="00CA28EA"/>
    <w:rsid w:val="00CA3535"/>
    <w:rsid w:val="00CB4E08"/>
    <w:rsid w:val="00CC048F"/>
    <w:rsid w:val="00CC465F"/>
    <w:rsid w:val="00CC583A"/>
    <w:rsid w:val="00CD32EA"/>
    <w:rsid w:val="00CD41BA"/>
    <w:rsid w:val="00CE71DF"/>
    <w:rsid w:val="00CF1071"/>
    <w:rsid w:val="00CF29EC"/>
    <w:rsid w:val="00D05BB6"/>
    <w:rsid w:val="00D153E6"/>
    <w:rsid w:val="00D2439A"/>
    <w:rsid w:val="00D24600"/>
    <w:rsid w:val="00D26E49"/>
    <w:rsid w:val="00D34E83"/>
    <w:rsid w:val="00D374CD"/>
    <w:rsid w:val="00D42600"/>
    <w:rsid w:val="00D45459"/>
    <w:rsid w:val="00D46444"/>
    <w:rsid w:val="00D47BA3"/>
    <w:rsid w:val="00D56F0B"/>
    <w:rsid w:val="00D57881"/>
    <w:rsid w:val="00D57C74"/>
    <w:rsid w:val="00D604DA"/>
    <w:rsid w:val="00D607FC"/>
    <w:rsid w:val="00D61B23"/>
    <w:rsid w:val="00D7194F"/>
    <w:rsid w:val="00D721A5"/>
    <w:rsid w:val="00D7539A"/>
    <w:rsid w:val="00D753EB"/>
    <w:rsid w:val="00D82A6B"/>
    <w:rsid w:val="00D86ED2"/>
    <w:rsid w:val="00D94374"/>
    <w:rsid w:val="00DA1F3F"/>
    <w:rsid w:val="00DA2DD4"/>
    <w:rsid w:val="00DA4625"/>
    <w:rsid w:val="00DA69CC"/>
    <w:rsid w:val="00DA6C91"/>
    <w:rsid w:val="00DB2C4D"/>
    <w:rsid w:val="00DB6005"/>
    <w:rsid w:val="00DB7E38"/>
    <w:rsid w:val="00DD2730"/>
    <w:rsid w:val="00DD2F59"/>
    <w:rsid w:val="00DD403E"/>
    <w:rsid w:val="00DD6D9C"/>
    <w:rsid w:val="00DD78F2"/>
    <w:rsid w:val="00DE24B3"/>
    <w:rsid w:val="00DE28DB"/>
    <w:rsid w:val="00DE6EF3"/>
    <w:rsid w:val="00DF412A"/>
    <w:rsid w:val="00DF465B"/>
    <w:rsid w:val="00E076E7"/>
    <w:rsid w:val="00E07A04"/>
    <w:rsid w:val="00E12358"/>
    <w:rsid w:val="00E13820"/>
    <w:rsid w:val="00E20199"/>
    <w:rsid w:val="00E2733C"/>
    <w:rsid w:val="00E27B39"/>
    <w:rsid w:val="00E36157"/>
    <w:rsid w:val="00E3649F"/>
    <w:rsid w:val="00E37054"/>
    <w:rsid w:val="00E40CC4"/>
    <w:rsid w:val="00E41414"/>
    <w:rsid w:val="00E475B0"/>
    <w:rsid w:val="00E53D64"/>
    <w:rsid w:val="00E56ED6"/>
    <w:rsid w:val="00E608B5"/>
    <w:rsid w:val="00E6133C"/>
    <w:rsid w:val="00E61985"/>
    <w:rsid w:val="00E63538"/>
    <w:rsid w:val="00E64589"/>
    <w:rsid w:val="00E708AA"/>
    <w:rsid w:val="00E71629"/>
    <w:rsid w:val="00E7552E"/>
    <w:rsid w:val="00E87CF5"/>
    <w:rsid w:val="00E95C3B"/>
    <w:rsid w:val="00EA3277"/>
    <w:rsid w:val="00EA4AD1"/>
    <w:rsid w:val="00EA7F81"/>
    <w:rsid w:val="00EB7280"/>
    <w:rsid w:val="00EC0915"/>
    <w:rsid w:val="00EC18CA"/>
    <w:rsid w:val="00EC5AA2"/>
    <w:rsid w:val="00EC6B9B"/>
    <w:rsid w:val="00EC6D96"/>
    <w:rsid w:val="00EC7659"/>
    <w:rsid w:val="00ED3075"/>
    <w:rsid w:val="00ED4324"/>
    <w:rsid w:val="00EE1E7B"/>
    <w:rsid w:val="00EE70C2"/>
    <w:rsid w:val="00EE7DDC"/>
    <w:rsid w:val="00EF06AB"/>
    <w:rsid w:val="00EF0874"/>
    <w:rsid w:val="00EF10F9"/>
    <w:rsid w:val="00F01B88"/>
    <w:rsid w:val="00F030ED"/>
    <w:rsid w:val="00F0480B"/>
    <w:rsid w:val="00F06744"/>
    <w:rsid w:val="00F1272B"/>
    <w:rsid w:val="00F24567"/>
    <w:rsid w:val="00F25883"/>
    <w:rsid w:val="00F31B79"/>
    <w:rsid w:val="00F37CB3"/>
    <w:rsid w:val="00F40F21"/>
    <w:rsid w:val="00F45C82"/>
    <w:rsid w:val="00F50A38"/>
    <w:rsid w:val="00F61CD4"/>
    <w:rsid w:val="00F6726E"/>
    <w:rsid w:val="00F674D7"/>
    <w:rsid w:val="00F71C39"/>
    <w:rsid w:val="00F776BA"/>
    <w:rsid w:val="00F77B89"/>
    <w:rsid w:val="00F8296E"/>
    <w:rsid w:val="00F82D07"/>
    <w:rsid w:val="00F84B10"/>
    <w:rsid w:val="00F862C5"/>
    <w:rsid w:val="00F865A8"/>
    <w:rsid w:val="00F87F70"/>
    <w:rsid w:val="00FA5B09"/>
    <w:rsid w:val="00FA7365"/>
    <w:rsid w:val="00FA7D01"/>
    <w:rsid w:val="00FB236D"/>
    <w:rsid w:val="00FB2B3C"/>
    <w:rsid w:val="00FB4F14"/>
    <w:rsid w:val="00FB5AF7"/>
    <w:rsid w:val="00FB6ACD"/>
    <w:rsid w:val="00FC1450"/>
    <w:rsid w:val="00FC327E"/>
    <w:rsid w:val="00FC5023"/>
    <w:rsid w:val="00FC5926"/>
    <w:rsid w:val="00FC7201"/>
    <w:rsid w:val="00FD0919"/>
    <w:rsid w:val="00FD40D4"/>
    <w:rsid w:val="00FD6FDC"/>
    <w:rsid w:val="00FE1093"/>
    <w:rsid w:val="00FE2074"/>
    <w:rsid w:val="00FE4D17"/>
    <w:rsid w:val="00FE671F"/>
    <w:rsid w:val="00FE6EDC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5D"/>
    <w:rPr>
      <w:sz w:val="28"/>
      <w:szCs w:val="24"/>
    </w:rPr>
  </w:style>
  <w:style w:type="paragraph" w:styleId="1">
    <w:name w:val="heading 1"/>
    <w:aliases w:val="Раздел Договора,H1,&quot;Алмаз&quot;"/>
    <w:basedOn w:val="2"/>
    <w:next w:val="a"/>
    <w:qFormat/>
    <w:rsid w:val="009E135D"/>
    <w:pPr>
      <w:outlineLvl w:val="0"/>
    </w:pPr>
  </w:style>
  <w:style w:type="paragraph" w:styleId="2">
    <w:name w:val="heading 2"/>
    <w:aliases w:val="H2,&quot;Изумруд&quot;"/>
    <w:basedOn w:val="a"/>
    <w:next w:val="a"/>
    <w:qFormat/>
    <w:rsid w:val="009E135D"/>
    <w:pPr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E135D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9E135D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E135D"/>
    <w:pPr>
      <w:keepNext/>
      <w:autoSpaceDE w:val="0"/>
      <w:autoSpaceDN w:val="0"/>
      <w:adjustRightInd w:val="0"/>
      <w:jc w:val="center"/>
      <w:outlineLvl w:val="4"/>
    </w:pPr>
    <w:rPr>
      <w:b/>
      <w:bCs/>
      <w:sz w:val="24"/>
    </w:rPr>
  </w:style>
  <w:style w:type="paragraph" w:styleId="6">
    <w:name w:val="heading 6"/>
    <w:aliases w:val="H6"/>
    <w:basedOn w:val="a"/>
    <w:next w:val="a"/>
    <w:qFormat/>
    <w:rsid w:val="009E13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9E135D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9E135D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9E135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13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E13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9E135D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customStyle="1" w:styleId="a5">
    <w:name w:val="Обычный текст"/>
    <w:basedOn w:val="a"/>
    <w:rsid w:val="009E135D"/>
    <w:pPr>
      <w:ind w:firstLine="567"/>
      <w:jc w:val="both"/>
    </w:pPr>
  </w:style>
  <w:style w:type="character" w:customStyle="1" w:styleId="hl41">
    <w:name w:val="hl41"/>
    <w:rsid w:val="009E135D"/>
    <w:rPr>
      <w:b/>
      <w:bCs/>
      <w:sz w:val="20"/>
      <w:szCs w:val="20"/>
    </w:rPr>
  </w:style>
  <w:style w:type="paragraph" w:customStyle="1" w:styleId="ConsPlusNonformat">
    <w:name w:val="ConsPlusNonformat"/>
    <w:rsid w:val="009E1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9E135D"/>
    <w:pPr>
      <w:spacing w:after="120"/>
    </w:pPr>
    <w:rPr>
      <w:sz w:val="24"/>
      <w:lang w:val="en-US" w:eastAsia="en-US"/>
    </w:rPr>
  </w:style>
  <w:style w:type="paragraph" w:customStyle="1" w:styleId="xl25">
    <w:name w:val="xl25"/>
    <w:basedOn w:val="a"/>
    <w:rsid w:val="009E135D"/>
    <w:pPr>
      <w:spacing w:before="100" w:beforeAutospacing="1" w:after="100" w:afterAutospacing="1"/>
      <w:jc w:val="both"/>
    </w:pPr>
    <w:rPr>
      <w:rFonts w:eastAsia="Arial Unicode MS"/>
      <w:sz w:val="24"/>
    </w:rPr>
  </w:style>
  <w:style w:type="paragraph" w:styleId="a8">
    <w:name w:val="header"/>
    <w:basedOn w:val="a"/>
    <w:rsid w:val="006662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66265"/>
  </w:style>
  <w:style w:type="table" w:styleId="aa">
    <w:name w:val="Table Grid"/>
    <w:basedOn w:val="a1"/>
    <w:rsid w:val="00B41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1B23"/>
    <w:pPr>
      <w:spacing w:before="100" w:beforeAutospacing="1" w:after="100" w:afterAutospacing="1"/>
    </w:pPr>
    <w:rPr>
      <w:sz w:val="24"/>
    </w:rPr>
  </w:style>
  <w:style w:type="character" w:customStyle="1" w:styleId="a7">
    <w:name w:val="Основной текст Знак"/>
    <w:link w:val="a6"/>
    <w:rsid w:val="001513FC"/>
    <w:rPr>
      <w:sz w:val="24"/>
      <w:szCs w:val="24"/>
      <w:lang w:val="en-US" w:eastAsia="en-US"/>
    </w:rPr>
  </w:style>
  <w:style w:type="character" w:customStyle="1" w:styleId="a4">
    <w:name w:val="Нижний колонтитул Знак"/>
    <w:link w:val="a3"/>
    <w:rsid w:val="008F1138"/>
    <w:rPr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8F1138"/>
    <w:rPr>
      <w:b/>
      <w:sz w:val="24"/>
      <w:szCs w:val="24"/>
    </w:rPr>
  </w:style>
  <w:style w:type="character" w:customStyle="1" w:styleId="50">
    <w:name w:val="Заголовок 5 Знак"/>
    <w:link w:val="5"/>
    <w:rsid w:val="008F1138"/>
    <w:rPr>
      <w:b/>
      <w:bCs/>
      <w:sz w:val="24"/>
      <w:szCs w:val="24"/>
    </w:rPr>
  </w:style>
  <w:style w:type="paragraph" w:styleId="ac">
    <w:name w:val="No Spacing"/>
    <w:qFormat/>
    <w:rsid w:val="008F1138"/>
    <w:rPr>
      <w:sz w:val="24"/>
      <w:szCs w:val="24"/>
    </w:rPr>
  </w:style>
  <w:style w:type="paragraph" w:customStyle="1" w:styleId="ConsPlusNormal">
    <w:name w:val="ConsPlusNormal"/>
    <w:rsid w:val="007A33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083EC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83EC7"/>
    <w:rPr>
      <w:sz w:val="28"/>
      <w:szCs w:val="24"/>
    </w:rPr>
  </w:style>
  <w:style w:type="paragraph" w:styleId="af">
    <w:name w:val="Balloon Text"/>
    <w:basedOn w:val="a"/>
    <w:link w:val="af0"/>
    <w:rsid w:val="000F214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F2147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597E92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597E92"/>
    <w:rPr>
      <w:sz w:val="28"/>
    </w:rPr>
  </w:style>
  <w:style w:type="paragraph" w:styleId="af3">
    <w:name w:val="List Paragraph"/>
    <w:basedOn w:val="a"/>
    <w:uiPriority w:val="34"/>
    <w:qFormat/>
    <w:rsid w:val="00366F25"/>
    <w:pPr>
      <w:ind w:left="720"/>
      <w:contextualSpacing/>
    </w:pPr>
  </w:style>
  <w:style w:type="character" w:customStyle="1" w:styleId="10">
    <w:name w:val="Основной шрифт абзаца1"/>
    <w:rsid w:val="00E608B5"/>
  </w:style>
  <w:style w:type="numbering" w:customStyle="1" w:styleId="11">
    <w:name w:val="Нет списка1"/>
    <w:next w:val="a2"/>
    <w:uiPriority w:val="99"/>
    <w:semiHidden/>
    <w:unhideWhenUsed/>
    <w:rsid w:val="00C61E1F"/>
  </w:style>
  <w:style w:type="character" w:customStyle="1" w:styleId="WW8Num1z0">
    <w:name w:val="WW8Num1z0"/>
    <w:rsid w:val="00C61E1F"/>
  </w:style>
  <w:style w:type="character" w:customStyle="1" w:styleId="WW8Num2z0">
    <w:name w:val="WW8Num2z0"/>
    <w:rsid w:val="00C61E1F"/>
  </w:style>
  <w:style w:type="character" w:customStyle="1" w:styleId="WW8Num3z0">
    <w:name w:val="WW8Num3z0"/>
    <w:rsid w:val="00C61E1F"/>
  </w:style>
  <w:style w:type="character" w:customStyle="1" w:styleId="WW8Num4z0">
    <w:name w:val="WW8Num4z0"/>
    <w:rsid w:val="00C61E1F"/>
  </w:style>
  <w:style w:type="character" w:customStyle="1" w:styleId="WW8Num5z0">
    <w:name w:val="WW8Num5z0"/>
    <w:rsid w:val="00C61E1F"/>
    <w:rPr>
      <w:rFonts w:ascii="Symbol" w:hAnsi="Symbol" w:cs="Symbol" w:hint="default"/>
    </w:rPr>
  </w:style>
  <w:style w:type="character" w:customStyle="1" w:styleId="WW8Num6z0">
    <w:name w:val="WW8Num6z0"/>
    <w:rsid w:val="00C61E1F"/>
    <w:rPr>
      <w:rFonts w:ascii="Symbol" w:hAnsi="Symbol" w:cs="Symbol" w:hint="default"/>
    </w:rPr>
  </w:style>
  <w:style w:type="character" w:customStyle="1" w:styleId="WW8Num7z0">
    <w:name w:val="WW8Num7z0"/>
    <w:rsid w:val="00C61E1F"/>
    <w:rPr>
      <w:rFonts w:ascii="Symbol" w:hAnsi="Symbol" w:cs="Symbol" w:hint="default"/>
    </w:rPr>
  </w:style>
  <w:style w:type="character" w:customStyle="1" w:styleId="WW8Num8z0">
    <w:name w:val="WW8Num8z0"/>
    <w:rsid w:val="00C61E1F"/>
    <w:rPr>
      <w:rFonts w:ascii="Symbol" w:hAnsi="Symbol" w:cs="Symbol" w:hint="default"/>
    </w:rPr>
  </w:style>
  <w:style w:type="character" w:customStyle="1" w:styleId="WW8Num9z0">
    <w:name w:val="WW8Num9z0"/>
    <w:rsid w:val="00C61E1F"/>
  </w:style>
  <w:style w:type="character" w:customStyle="1" w:styleId="WW8Num10z0">
    <w:name w:val="WW8Num10z0"/>
    <w:rsid w:val="00C61E1F"/>
    <w:rPr>
      <w:rFonts w:ascii="Symbol" w:hAnsi="Symbol" w:cs="Symbol" w:hint="default"/>
    </w:rPr>
  </w:style>
  <w:style w:type="character" w:customStyle="1" w:styleId="WW8Num11z0">
    <w:name w:val="WW8Num11z0"/>
    <w:rsid w:val="00C61E1F"/>
    <w:rPr>
      <w:rFonts w:hint="default"/>
    </w:rPr>
  </w:style>
  <w:style w:type="character" w:customStyle="1" w:styleId="WW8Num11z1">
    <w:name w:val="WW8Num11z1"/>
    <w:rsid w:val="00C61E1F"/>
  </w:style>
  <w:style w:type="character" w:customStyle="1" w:styleId="WW8Num11z2">
    <w:name w:val="WW8Num11z2"/>
    <w:rsid w:val="00C61E1F"/>
  </w:style>
  <w:style w:type="character" w:customStyle="1" w:styleId="WW8Num11z3">
    <w:name w:val="WW8Num11z3"/>
    <w:rsid w:val="00C61E1F"/>
  </w:style>
  <w:style w:type="character" w:customStyle="1" w:styleId="WW8Num11z4">
    <w:name w:val="WW8Num11z4"/>
    <w:rsid w:val="00C61E1F"/>
  </w:style>
  <w:style w:type="character" w:customStyle="1" w:styleId="WW8Num11z5">
    <w:name w:val="WW8Num11z5"/>
    <w:rsid w:val="00C61E1F"/>
  </w:style>
  <w:style w:type="character" w:customStyle="1" w:styleId="WW8Num11z6">
    <w:name w:val="WW8Num11z6"/>
    <w:rsid w:val="00C61E1F"/>
  </w:style>
  <w:style w:type="character" w:customStyle="1" w:styleId="WW8Num11z7">
    <w:name w:val="WW8Num11z7"/>
    <w:rsid w:val="00C61E1F"/>
  </w:style>
  <w:style w:type="character" w:customStyle="1" w:styleId="WW8Num11z8">
    <w:name w:val="WW8Num11z8"/>
    <w:rsid w:val="00C61E1F"/>
  </w:style>
  <w:style w:type="character" w:customStyle="1" w:styleId="WW8Num12z0">
    <w:name w:val="WW8Num12z0"/>
    <w:rsid w:val="00C61E1F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61E1F"/>
    <w:rPr>
      <w:rFonts w:ascii="Courier New" w:hAnsi="Courier New" w:cs="Courier New" w:hint="default"/>
    </w:rPr>
  </w:style>
  <w:style w:type="character" w:customStyle="1" w:styleId="WW8Num12z2">
    <w:name w:val="WW8Num12z2"/>
    <w:rsid w:val="00C61E1F"/>
    <w:rPr>
      <w:rFonts w:ascii="Wingdings" w:hAnsi="Wingdings" w:cs="Wingdings" w:hint="default"/>
    </w:rPr>
  </w:style>
  <w:style w:type="character" w:customStyle="1" w:styleId="WW8Num12z3">
    <w:name w:val="WW8Num12z3"/>
    <w:rsid w:val="00C61E1F"/>
    <w:rPr>
      <w:rFonts w:ascii="Symbol" w:hAnsi="Symbol" w:cs="Symbol" w:hint="default"/>
    </w:rPr>
  </w:style>
  <w:style w:type="character" w:customStyle="1" w:styleId="WW8Num13z0">
    <w:name w:val="WW8Num13z0"/>
    <w:rsid w:val="00C61E1F"/>
    <w:rPr>
      <w:rFonts w:ascii="Courier New" w:hAnsi="Courier New" w:cs="Courier New" w:hint="default"/>
    </w:rPr>
  </w:style>
  <w:style w:type="character" w:customStyle="1" w:styleId="WW8Num13z2">
    <w:name w:val="WW8Num13z2"/>
    <w:rsid w:val="00C61E1F"/>
    <w:rPr>
      <w:rFonts w:ascii="Wingdings" w:hAnsi="Wingdings" w:cs="Times New Roman" w:hint="default"/>
    </w:rPr>
  </w:style>
  <w:style w:type="character" w:customStyle="1" w:styleId="WW8Num13z3">
    <w:name w:val="WW8Num13z3"/>
    <w:rsid w:val="00C61E1F"/>
    <w:rPr>
      <w:rFonts w:ascii="Symbol" w:hAnsi="Symbol" w:cs="Times New Roman" w:hint="default"/>
    </w:rPr>
  </w:style>
  <w:style w:type="character" w:customStyle="1" w:styleId="WW8Num14z0">
    <w:name w:val="WW8Num14z0"/>
    <w:rsid w:val="00C61E1F"/>
    <w:rPr>
      <w:rFonts w:hint="default"/>
    </w:rPr>
  </w:style>
  <w:style w:type="character" w:customStyle="1" w:styleId="WW8Num15z0">
    <w:name w:val="WW8Num15z0"/>
    <w:rsid w:val="00C61E1F"/>
    <w:rPr>
      <w:rFonts w:hint="default"/>
    </w:rPr>
  </w:style>
  <w:style w:type="character" w:customStyle="1" w:styleId="WW8Num16z0">
    <w:name w:val="WW8Num16z0"/>
    <w:rsid w:val="00C61E1F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C61E1F"/>
    <w:rPr>
      <w:rFonts w:ascii="Courier New" w:hAnsi="Courier New" w:cs="Courier New" w:hint="default"/>
    </w:rPr>
  </w:style>
  <w:style w:type="character" w:customStyle="1" w:styleId="WW8Num16z2">
    <w:name w:val="WW8Num16z2"/>
    <w:rsid w:val="00C61E1F"/>
    <w:rPr>
      <w:rFonts w:ascii="Wingdings" w:hAnsi="Wingdings" w:cs="Wingdings" w:hint="default"/>
    </w:rPr>
  </w:style>
  <w:style w:type="character" w:customStyle="1" w:styleId="WW8Num16z3">
    <w:name w:val="WW8Num16z3"/>
    <w:rsid w:val="00C61E1F"/>
    <w:rPr>
      <w:rFonts w:ascii="Symbol" w:hAnsi="Symbol" w:cs="Symbol" w:hint="default"/>
    </w:rPr>
  </w:style>
  <w:style w:type="character" w:customStyle="1" w:styleId="WW8Num17z0">
    <w:name w:val="WW8Num17z0"/>
    <w:rsid w:val="00C61E1F"/>
    <w:rPr>
      <w:rFonts w:hint="default"/>
    </w:rPr>
  </w:style>
  <w:style w:type="character" w:customStyle="1" w:styleId="WW8Num17z1">
    <w:name w:val="WW8Num17z1"/>
    <w:rsid w:val="00C61E1F"/>
  </w:style>
  <w:style w:type="character" w:customStyle="1" w:styleId="WW8Num17z2">
    <w:name w:val="WW8Num17z2"/>
    <w:rsid w:val="00C61E1F"/>
  </w:style>
  <w:style w:type="character" w:customStyle="1" w:styleId="WW8Num17z3">
    <w:name w:val="WW8Num17z3"/>
    <w:rsid w:val="00C61E1F"/>
  </w:style>
  <w:style w:type="character" w:customStyle="1" w:styleId="WW8Num17z4">
    <w:name w:val="WW8Num17z4"/>
    <w:rsid w:val="00C61E1F"/>
  </w:style>
  <w:style w:type="character" w:customStyle="1" w:styleId="WW8Num17z5">
    <w:name w:val="WW8Num17z5"/>
    <w:rsid w:val="00C61E1F"/>
  </w:style>
  <w:style w:type="character" w:customStyle="1" w:styleId="WW8Num17z6">
    <w:name w:val="WW8Num17z6"/>
    <w:rsid w:val="00C61E1F"/>
  </w:style>
  <w:style w:type="character" w:customStyle="1" w:styleId="WW8Num17z7">
    <w:name w:val="WW8Num17z7"/>
    <w:rsid w:val="00C61E1F"/>
  </w:style>
  <w:style w:type="character" w:customStyle="1" w:styleId="WW8Num17z8">
    <w:name w:val="WW8Num17z8"/>
    <w:rsid w:val="00C61E1F"/>
  </w:style>
  <w:style w:type="character" w:customStyle="1" w:styleId="WW8Num18z0">
    <w:name w:val="WW8Num18z0"/>
    <w:rsid w:val="00C61E1F"/>
    <w:rPr>
      <w:rFonts w:hint="default"/>
    </w:rPr>
  </w:style>
  <w:style w:type="character" w:customStyle="1" w:styleId="WW8Num18z2">
    <w:name w:val="WW8Num18z2"/>
    <w:rsid w:val="00C61E1F"/>
  </w:style>
  <w:style w:type="character" w:customStyle="1" w:styleId="WW8Num18z3">
    <w:name w:val="WW8Num18z3"/>
    <w:rsid w:val="00C61E1F"/>
  </w:style>
  <w:style w:type="character" w:customStyle="1" w:styleId="WW8Num18z4">
    <w:name w:val="WW8Num18z4"/>
    <w:rsid w:val="00C61E1F"/>
  </w:style>
  <w:style w:type="character" w:customStyle="1" w:styleId="WW8Num18z5">
    <w:name w:val="WW8Num18z5"/>
    <w:rsid w:val="00C61E1F"/>
  </w:style>
  <w:style w:type="character" w:customStyle="1" w:styleId="WW8Num18z6">
    <w:name w:val="WW8Num18z6"/>
    <w:rsid w:val="00C61E1F"/>
  </w:style>
  <w:style w:type="character" w:customStyle="1" w:styleId="WW8Num18z7">
    <w:name w:val="WW8Num18z7"/>
    <w:rsid w:val="00C61E1F"/>
  </w:style>
  <w:style w:type="character" w:customStyle="1" w:styleId="WW8Num18z8">
    <w:name w:val="WW8Num18z8"/>
    <w:rsid w:val="00C61E1F"/>
  </w:style>
  <w:style w:type="character" w:customStyle="1" w:styleId="WW8Num19z0">
    <w:name w:val="WW8Num19z0"/>
    <w:rsid w:val="00C61E1F"/>
    <w:rPr>
      <w:rFonts w:ascii="Wingdings" w:hAnsi="Wingdings" w:cs="Wingdings" w:hint="default"/>
      <w:color w:val="auto"/>
    </w:rPr>
  </w:style>
  <w:style w:type="character" w:customStyle="1" w:styleId="WW8Num20z0">
    <w:name w:val="WW8Num20z0"/>
    <w:rsid w:val="00C61E1F"/>
  </w:style>
  <w:style w:type="character" w:customStyle="1" w:styleId="WW8Num20z1">
    <w:name w:val="WW8Num20z1"/>
    <w:rsid w:val="00C61E1F"/>
  </w:style>
  <w:style w:type="character" w:customStyle="1" w:styleId="WW8Num20z2">
    <w:name w:val="WW8Num20z2"/>
    <w:rsid w:val="00C61E1F"/>
  </w:style>
  <w:style w:type="character" w:customStyle="1" w:styleId="WW8Num20z3">
    <w:name w:val="WW8Num20z3"/>
    <w:rsid w:val="00C61E1F"/>
  </w:style>
  <w:style w:type="character" w:customStyle="1" w:styleId="WW8Num20z4">
    <w:name w:val="WW8Num20z4"/>
    <w:rsid w:val="00C61E1F"/>
  </w:style>
  <w:style w:type="character" w:customStyle="1" w:styleId="WW8Num20z5">
    <w:name w:val="WW8Num20z5"/>
    <w:rsid w:val="00C61E1F"/>
  </w:style>
  <w:style w:type="character" w:customStyle="1" w:styleId="WW8Num20z6">
    <w:name w:val="WW8Num20z6"/>
    <w:rsid w:val="00C61E1F"/>
  </w:style>
  <w:style w:type="character" w:customStyle="1" w:styleId="WW8Num20z7">
    <w:name w:val="WW8Num20z7"/>
    <w:rsid w:val="00C61E1F"/>
  </w:style>
  <w:style w:type="character" w:customStyle="1" w:styleId="WW8Num20z8">
    <w:name w:val="WW8Num20z8"/>
    <w:rsid w:val="00C61E1F"/>
  </w:style>
  <w:style w:type="character" w:customStyle="1" w:styleId="WW8Num21z0">
    <w:name w:val="WW8Num21z0"/>
    <w:rsid w:val="00C61E1F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C61E1F"/>
    <w:rPr>
      <w:rFonts w:ascii="Courier New" w:hAnsi="Courier New" w:cs="Courier New" w:hint="default"/>
    </w:rPr>
  </w:style>
  <w:style w:type="character" w:customStyle="1" w:styleId="WW8Num21z2">
    <w:name w:val="WW8Num21z2"/>
    <w:rsid w:val="00C61E1F"/>
    <w:rPr>
      <w:rFonts w:ascii="Wingdings" w:hAnsi="Wingdings" w:cs="Wingdings" w:hint="default"/>
    </w:rPr>
  </w:style>
  <w:style w:type="character" w:customStyle="1" w:styleId="WW8Num21z3">
    <w:name w:val="WW8Num21z3"/>
    <w:rsid w:val="00C61E1F"/>
    <w:rPr>
      <w:rFonts w:ascii="Symbol" w:hAnsi="Symbol" w:cs="Symbol" w:hint="default"/>
    </w:rPr>
  </w:style>
  <w:style w:type="character" w:customStyle="1" w:styleId="WW8Num22z0">
    <w:name w:val="WW8Num22z0"/>
    <w:rsid w:val="00C61E1F"/>
    <w:rPr>
      <w:rFonts w:ascii="Symbol" w:eastAsia="Times New Roman" w:hAnsi="Symbol" w:cs="Times New Roman" w:hint="default"/>
    </w:rPr>
  </w:style>
  <w:style w:type="character" w:customStyle="1" w:styleId="WW8Num22z1">
    <w:name w:val="WW8Num22z1"/>
    <w:rsid w:val="00C61E1F"/>
    <w:rPr>
      <w:rFonts w:ascii="Courier New" w:hAnsi="Courier New" w:cs="Courier New" w:hint="default"/>
    </w:rPr>
  </w:style>
  <w:style w:type="character" w:customStyle="1" w:styleId="WW8Num22z2">
    <w:name w:val="WW8Num22z2"/>
    <w:rsid w:val="00C61E1F"/>
    <w:rPr>
      <w:rFonts w:ascii="Wingdings" w:hAnsi="Wingdings" w:cs="Wingdings" w:hint="default"/>
    </w:rPr>
  </w:style>
  <w:style w:type="character" w:customStyle="1" w:styleId="WW8Num22z3">
    <w:name w:val="WW8Num22z3"/>
    <w:rsid w:val="00C61E1F"/>
    <w:rPr>
      <w:rFonts w:ascii="Symbol" w:hAnsi="Symbol" w:cs="Symbol" w:hint="default"/>
    </w:rPr>
  </w:style>
  <w:style w:type="character" w:customStyle="1" w:styleId="WW8Num23z0">
    <w:name w:val="WW8Num23z0"/>
    <w:rsid w:val="00C61E1F"/>
  </w:style>
  <w:style w:type="character" w:customStyle="1" w:styleId="WW8Num23z1">
    <w:name w:val="WW8Num23z1"/>
    <w:rsid w:val="00C61E1F"/>
  </w:style>
  <w:style w:type="character" w:customStyle="1" w:styleId="WW8Num23z2">
    <w:name w:val="WW8Num23z2"/>
    <w:rsid w:val="00C61E1F"/>
  </w:style>
  <w:style w:type="character" w:customStyle="1" w:styleId="WW8Num23z3">
    <w:name w:val="WW8Num23z3"/>
    <w:rsid w:val="00C61E1F"/>
  </w:style>
  <w:style w:type="character" w:customStyle="1" w:styleId="WW8Num23z4">
    <w:name w:val="WW8Num23z4"/>
    <w:rsid w:val="00C61E1F"/>
  </w:style>
  <w:style w:type="character" w:customStyle="1" w:styleId="WW8Num23z5">
    <w:name w:val="WW8Num23z5"/>
    <w:rsid w:val="00C61E1F"/>
  </w:style>
  <w:style w:type="character" w:customStyle="1" w:styleId="WW8Num23z6">
    <w:name w:val="WW8Num23z6"/>
    <w:rsid w:val="00C61E1F"/>
  </w:style>
  <w:style w:type="character" w:customStyle="1" w:styleId="WW8Num23z7">
    <w:name w:val="WW8Num23z7"/>
    <w:rsid w:val="00C61E1F"/>
  </w:style>
  <w:style w:type="character" w:customStyle="1" w:styleId="WW8Num23z8">
    <w:name w:val="WW8Num23z8"/>
    <w:rsid w:val="00C61E1F"/>
  </w:style>
  <w:style w:type="character" w:customStyle="1" w:styleId="WW8Num24z0">
    <w:name w:val="WW8Num24z0"/>
    <w:rsid w:val="00C61E1F"/>
  </w:style>
  <w:style w:type="character" w:customStyle="1" w:styleId="WW8Num24z1">
    <w:name w:val="WW8Num24z1"/>
    <w:rsid w:val="00C61E1F"/>
    <w:rPr>
      <w:rFonts w:ascii="Times New Roman" w:eastAsia="Times New Roman" w:hAnsi="Times New Roman" w:cs="Times New Roman" w:hint="default"/>
    </w:rPr>
  </w:style>
  <w:style w:type="character" w:customStyle="1" w:styleId="WW8Num24z2">
    <w:name w:val="WW8Num24z2"/>
    <w:rsid w:val="00C61E1F"/>
  </w:style>
  <w:style w:type="character" w:customStyle="1" w:styleId="WW8Num24z3">
    <w:name w:val="WW8Num24z3"/>
    <w:rsid w:val="00C61E1F"/>
  </w:style>
  <w:style w:type="character" w:customStyle="1" w:styleId="WW8Num24z4">
    <w:name w:val="WW8Num24z4"/>
    <w:rsid w:val="00C61E1F"/>
  </w:style>
  <w:style w:type="character" w:customStyle="1" w:styleId="WW8Num24z5">
    <w:name w:val="WW8Num24z5"/>
    <w:rsid w:val="00C61E1F"/>
  </w:style>
  <w:style w:type="character" w:customStyle="1" w:styleId="WW8Num24z6">
    <w:name w:val="WW8Num24z6"/>
    <w:rsid w:val="00C61E1F"/>
  </w:style>
  <w:style w:type="character" w:customStyle="1" w:styleId="WW8Num24z7">
    <w:name w:val="WW8Num24z7"/>
    <w:rsid w:val="00C61E1F"/>
  </w:style>
  <w:style w:type="character" w:customStyle="1" w:styleId="WW8Num24z8">
    <w:name w:val="WW8Num24z8"/>
    <w:rsid w:val="00C61E1F"/>
  </w:style>
  <w:style w:type="character" w:customStyle="1" w:styleId="WW8Num25z0">
    <w:name w:val="WW8Num25z0"/>
    <w:rsid w:val="00C61E1F"/>
  </w:style>
  <w:style w:type="character" w:customStyle="1" w:styleId="WW8Num25z1">
    <w:name w:val="WW8Num25z1"/>
    <w:rsid w:val="00C61E1F"/>
  </w:style>
  <w:style w:type="character" w:customStyle="1" w:styleId="WW8Num25z2">
    <w:name w:val="WW8Num25z2"/>
    <w:rsid w:val="00C61E1F"/>
  </w:style>
  <w:style w:type="character" w:customStyle="1" w:styleId="WW8Num25z3">
    <w:name w:val="WW8Num25z3"/>
    <w:rsid w:val="00C61E1F"/>
  </w:style>
  <w:style w:type="character" w:customStyle="1" w:styleId="WW8Num25z4">
    <w:name w:val="WW8Num25z4"/>
    <w:rsid w:val="00C61E1F"/>
  </w:style>
  <w:style w:type="character" w:customStyle="1" w:styleId="WW8Num25z5">
    <w:name w:val="WW8Num25z5"/>
    <w:rsid w:val="00C61E1F"/>
  </w:style>
  <w:style w:type="character" w:customStyle="1" w:styleId="WW8Num25z6">
    <w:name w:val="WW8Num25z6"/>
    <w:rsid w:val="00C61E1F"/>
  </w:style>
  <w:style w:type="character" w:customStyle="1" w:styleId="WW8Num25z7">
    <w:name w:val="WW8Num25z7"/>
    <w:rsid w:val="00C61E1F"/>
  </w:style>
  <w:style w:type="character" w:customStyle="1" w:styleId="WW8Num25z8">
    <w:name w:val="WW8Num25z8"/>
    <w:rsid w:val="00C61E1F"/>
  </w:style>
  <w:style w:type="character" w:customStyle="1" w:styleId="WW8Num26z0">
    <w:name w:val="WW8Num26z0"/>
    <w:rsid w:val="00C61E1F"/>
    <w:rPr>
      <w:rFonts w:hint="default"/>
    </w:rPr>
  </w:style>
  <w:style w:type="character" w:customStyle="1" w:styleId="WW8Num26z1">
    <w:name w:val="WW8Num26z1"/>
    <w:rsid w:val="00C61E1F"/>
  </w:style>
  <w:style w:type="character" w:customStyle="1" w:styleId="WW8Num26z2">
    <w:name w:val="WW8Num26z2"/>
    <w:rsid w:val="00C61E1F"/>
  </w:style>
  <w:style w:type="character" w:customStyle="1" w:styleId="WW8Num26z3">
    <w:name w:val="WW8Num26z3"/>
    <w:rsid w:val="00C61E1F"/>
  </w:style>
  <w:style w:type="character" w:customStyle="1" w:styleId="WW8Num26z4">
    <w:name w:val="WW8Num26z4"/>
    <w:rsid w:val="00C61E1F"/>
  </w:style>
  <w:style w:type="character" w:customStyle="1" w:styleId="WW8Num26z5">
    <w:name w:val="WW8Num26z5"/>
    <w:rsid w:val="00C61E1F"/>
  </w:style>
  <w:style w:type="character" w:customStyle="1" w:styleId="WW8Num26z6">
    <w:name w:val="WW8Num26z6"/>
    <w:rsid w:val="00C61E1F"/>
  </w:style>
  <w:style w:type="character" w:customStyle="1" w:styleId="WW8Num26z7">
    <w:name w:val="WW8Num26z7"/>
    <w:rsid w:val="00C61E1F"/>
  </w:style>
  <w:style w:type="character" w:customStyle="1" w:styleId="WW8Num26z8">
    <w:name w:val="WW8Num26z8"/>
    <w:rsid w:val="00C61E1F"/>
  </w:style>
  <w:style w:type="character" w:customStyle="1" w:styleId="WW8Num27z0">
    <w:name w:val="WW8Num27z0"/>
    <w:rsid w:val="00C61E1F"/>
    <w:rPr>
      <w:rFonts w:hint="default"/>
    </w:rPr>
  </w:style>
  <w:style w:type="character" w:customStyle="1" w:styleId="WW8Num27z1">
    <w:name w:val="WW8Num27z1"/>
    <w:rsid w:val="00C61E1F"/>
  </w:style>
  <w:style w:type="character" w:customStyle="1" w:styleId="WW8Num27z2">
    <w:name w:val="WW8Num27z2"/>
    <w:rsid w:val="00C61E1F"/>
  </w:style>
  <w:style w:type="character" w:customStyle="1" w:styleId="WW8Num27z3">
    <w:name w:val="WW8Num27z3"/>
    <w:rsid w:val="00C61E1F"/>
  </w:style>
  <w:style w:type="character" w:customStyle="1" w:styleId="WW8Num27z4">
    <w:name w:val="WW8Num27z4"/>
    <w:rsid w:val="00C61E1F"/>
  </w:style>
  <w:style w:type="character" w:customStyle="1" w:styleId="WW8Num27z5">
    <w:name w:val="WW8Num27z5"/>
    <w:rsid w:val="00C61E1F"/>
  </w:style>
  <w:style w:type="character" w:customStyle="1" w:styleId="WW8Num27z6">
    <w:name w:val="WW8Num27z6"/>
    <w:rsid w:val="00C61E1F"/>
  </w:style>
  <w:style w:type="character" w:customStyle="1" w:styleId="WW8Num27z7">
    <w:name w:val="WW8Num27z7"/>
    <w:rsid w:val="00C61E1F"/>
  </w:style>
  <w:style w:type="character" w:customStyle="1" w:styleId="WW8Num27z8">
    <w:name w:val="WW8Num27z8"/>
    <w:rsid w:val="00C61E1F"/>
  </w:style>
  <w:style w:type="character" w:customStyle="1" w:styleId="WW8Num28z0">
    <w:name w:val="WW8Num28z0"/>
    <w:rsid w:val="00C61E1F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C61E1F"/>
    <w:rPr>
      <w:rFonts w:ascii="Courier New" w:hAnsi="Courier New" w:cs="Courier New" w:hint="default"/>
    </w:rPr>
  </w:style>
  <w:style w:type="character" w:customStyle="1" w:styleId="WW8Num28z2">
    <w:name w:val="WW8Num28z2"/>
    <w:rsid w:val="00C61E1F"/>
    <w:rPr>
      <w:rFonts w:ascii="Wingdings" w:hAnsi="Wingdings" w:cs="Wingdings" w:hint="default"/>
    </w:rPr>
  </w:style>
  <w:style w:type="character" w:customStyle="1" w:styleId="WW8Num28z3">
    <w:name w:val="WW8Num28z3"/>
    <w:rsid w:val="00C61E1F"/>
    <w:rPr>
      <w:rFonts w:ascii="Symbol" w:hAnsi="Symbol" w:cs="Symbol" w:hint="default"/>
    </w:rPr>
  </w:style>
  <w:style w:type="character" w:customStyle="1" w:styleId="WW8Num29z0">
    <w:name w:val="WW8Num29z0"/>
    <w:rsid w:val="00C61E1F"/>
  </w:style>
  <w:style w:type="character" w:customStyle="1" w:styleId="WW8Num29z1">
    <w:name w:val="WW8Num29z1"/>
    <w:rsid w:val="00C61E1F"/>
  </w:style>
  <w:style w:type="character" w:customStyle="1" w:styleId="WW8Num29z2">
    <w:name w:val="WW8Num29z2"/>
    <w:rsid w:val="00C61E1F"/>
  </w:style>
  <w:style w:type="character" w:customStyle="1" w:styleId="WW8Num29z3">
    <w:name w:val="WW8Num29z3"/>
    <w:rsid w:val="00C61E1F"/>
  </w:style>
  <w:style w:type="character" w:customStyle="1" w:styleId="WW8Num29z4">
    <w:name w:val="WW8Num29z4"/>
    <w:rsid w:val="00C61E1F"/>
  </w:style>
  <w:style w:type="character" w:customStyle="1" w:styleId="WW8Num29z5">
    <w:name w:val="WW8Num29z5"/>
    <w:rsid w:val="00C61E1F"/>
  </w:style>
  <w:style w:type="character" w:customStyle="1" w:styleId="WW8Num29z6">
    <w:name w:val="WW8Num29z6"/>
    <w:rsid w:val="00C61E1F"/>
  </w:style>
  <w:style w:type="character" w:customStyle="1" w:styleId="WW8Num29z7">
    <w:name w:val="WW8Num29z7"/>
    <w:rsid w:val="00C61E1F"/>
  </w:style>
  <w:style w:type="character" w:customStyle="1" w:styleId="WW8Num29z8">
    <w:name w:val="WW8Num29z8"/>
    <w:rsid w:val="00C61E1F"/>
  </w:style>
  <w:style w:type="character" w:customStyle="1" w:styleId="WW8Num30z0">
    <w:name w:val="WW8Num30z0"/>
    <w:rsid w:val="00C61E1F"/>
    <w:rPr>
      <w:rFonts w:hint="default"/>
    </w:rPr>
  </w:style>
  <w:style w:type="character" w:customStyle="1" w:styleId="WW8Num30z1">
    <w:name w:val="WW8Num30z1"/>
    <w:rsid w:val="00C61E1F"/>
    <w:rPr>
      <w:rFonts w:ascii="Times New Roman" w:eastAsia="Times New Roman" w:hAnsi="Times New Roman" w:cs="Times New Roman" w:hint="default"/>
    </w:rPr>
  </w:style>
  <w:style w:type="character" w:customStyle="1" w:styleId="WW8Num30z2">
    <w:name w:val="WW8Num30z2"/>
    <w:rsid w:val="00C61E1F"/>
  </w:style>
  <w:style w:type="character" w:customStyle="1" w:styleId="WW8Num30z3">
    <w:name w:val="WW8Num30z3"/>
    <w:rsid w:val="00C61E1F"/>
  </w:style>
  <w:style w:type="character" w:customStyle="1" w:styleId="WW8Num30z4">
    <w:name w:val="WW8Num30z4"/>
    <w:rsid w:val="00C61E1F"/>
  </w:style>
  <w:style w:type="character" w:customStyle="1" w:styleId="WW8Num30z5">
    <w:name w:val="WW8Num30z5"/>
    <w:rsid w:val="00C61E1F"/>
  </w:style>
  <w:style w:type="character" w:customStyle="1" w:styleId="WW8Num30z6">
    <w:name w:val="WW8Num30z6"/>
    <w:rsid w:val="00C61E1F"/>
  </w:style>
  <w:style w:type="character" w:customStyle="1" w:styleId="WW8Num30z7">
    <w:name w:val="WW8Num30z7"/>
    <w:rsid w:val="00C61E1F"/>
  </w:style>
  <w:style w:type="character" w:customStyle="1" w:styleId="WW8Num30z8">
    <w:name w:val="WW8Num30z8"/>
    <w:rsid w:val="00C61E1F"/>
  </w:style>
  <w:style w:type="character" w:customStyle="1" w:styleId="WW8Num31z0">
    <w:name w:val="WW8Num31z0"/>
    <w:rsid w:val="00C61E1F"/>
    <w:rPr>
      <w:rFonts w:hint="default"/>
      <w:i/>
    </w:rPr>
  </w:style>
  <w:style w:type="character" w:customStyle="1" w:styleId="WW8Num31z1">
    <w:name w:val="WW8Num31z1"/>
    <w:rsid w:val="00C61E1F"/>
  </w:style>
  <w:style w:type="character" w:customStyle="1" w:styleId="WW8Num31z2">
    <w:name w:val="WW8Num31z2"/>
    <w:rsid w:val="00C61E1F"/>
  </w:style>
  <w:style w:type="character" w:customStyle="1" w:styleId="WW8Num31z3">
    <w:name w:val="WW8Num31z3"/>
    <w:rsid w:val="00C61E1F"/>
  </w:style>
  <w:style w:type="character" w:customStyle="1" w:styleId="WW8Num31z4">
    <w:name w:val="WW8Num31z4"/>
    <w:rsid w:val="00C61E1F"/>
  </w:style>
  <w:style w:type="character" w:customStyle="1" w:styleId="WW8Num31z5">
    <w:name w:val="WW8Num31z5"/>
    <w:rsid w:val="00C61E1F"/>
  </w:style>
  <w:style w:type="character" w:customStyle="1" w:styleId="WW8Num31z6">
    <w:name w:val="WW8Num31z6"/>
    <w:rsid w:val="00C61E1F"/>
  </w:style>
  <w:style w:type="character" w:customStyle="1" w:styleId="WW8Num31z7">
    <w:name w:val="WW8Num31z7"/>
    <w:rsid w:val="00C61E1F"/>
  </w:style>
  <w:style w:type="character" w:customStyle="1" w:styleId="WW8Num31z8">
    <w:name w:val="WW8Num31z8"/>
    <w:rsid w:val="00C61E1F"/>
  </w:style>
  <w:style w:type="character" w:customStyle="1" w:styleId="WW8Num32z0">
    <w:name w:val="WW8Num32z0"/>
    <w:rsid w:val="00C61E1F"/>
    <w:rPr>
      <w:rFonts w:hint="default"/>
    </w:rPr>
  </w:style>
  <w:style w:type="character" w:customStyle="1" w:styleId="WW8Num32z1">
    <w:name w:val="WW8Num32z1"/>
    <w:rsid w:val="00C61E1F"/>
  </w:style>
  <w:style w:type="character" w:customStyle="1" w:styleId="WW8Num32z2">
    <w:name w:val="WW8Num32z2"/>
    <w:rsid w:val="00C61E1F"/>
  </w:style>
  <w:style w:type="character" w:customStyle="1" w:styleId="WW8Num32z3">
    <w:name w:val="WW8Num32z3"/>
    <w:rsid w:val="00C61E1F"/>
  </w:style>
  <w:style w:type="character" w:customStyle="1" w:styleId="WW8Num32z4">
    <w:name w:val="WW8Num32z4"/>
    <w:rsid w:val="00C61E1F"/>
  </w:style>
  <w:style w:type="character" w:customStyle="1" w:styleId="WW8Num32z5">
    <w:name w:val="WW8Num32z5"/>
    <w:rsid w:val="00C61E1F"/>
  </w:style>
  <w:style w:type="character" w:customStyle="1" w:styleId="WW8Num32z6">
    <w:name w:val="WW8Num32z6"/>
    <w:rsid w:val="00C61E1F"/>
  </w:style>
  <w:style w:type="character" w:customStyle="1" w:styleId="WW8Num32z7">
    <w:name w:val="WW8Num32z7"/>
    <w:rsid w:val="00C61E1F"/>
  </w:style>
  <w:style w:type="character" w:customStyle="1" w:styleId="WW8Num32z8">
    <w:name w:val="WW8Num32z8"/>
    <w:rsid w:val="00C61E1F"/>
  </w:style>
  <w:style w:type="character" w:customStyle="1" w:styleId="WW8Num33z0">
    <w:name w:val="WW8Num33z0"/>
    <w:rsid w:val="00C61E1F"/>
    <w:rPr>
      <w:rFonts w:hint="default"/>
    </w:rPr>
  </w:style>
  <w:style w:type="character" w:customStyle="1" w:styleId="WW8Num34z0">
    <w:name w:val="WW8Num34z0"/>
    <w:rsid w:val="00C61E1F"/>
    <w:rPr>
      <w:rFonts w:hint="default"/>
    </w:rPr>
  </w:style>
  <w:style w:type="character" w:customStyle="1" w:styleId="WW8Num34z1">
    <w:name w:val="WW8Num34z1"/>
    <w:rsid w:val="00C61E1F"/>
  </w:style>
  <w:style w:type="character" w:customStyle="1" w:styleId="WW8Num34z2">
    <w:name w:val="WW8Num34z2"/>
    <w:rsid w:val="00C61E1F"/>
  </w:style>
  <w:style w:type="character" w:customStyle="1" w:styleId="WW8Num34z3">
    <w:name w:val="WW8Num34z3"/>
    <w:rsid w:val="00C61E1F"/>
  </w:style>
  <w:style w:type="character" w:customStyle="1" w:styleId="WW8Num34z4">
    <w:name w:val="WW8Num34z4"/>
    <w:rsid w:val="00C61E1F"/>
  </w:style>
  <w:style w:type="character" w:customStyle="1" w:styleId="WW8Num34z5">
    <w:name w:val="WW8Num34z5"/>
    <w:rsid w:val="00C61E1F"/>
  </w:style>
  <w:style w:type="character" w:customStyle="1" w:styleId="WW8Num34z6">
    <w:name w:val="WW8Num34z6"/>
    <w:rsid w:val="00C61E1F"/>
  </w:style>
  <w:style w:type="character" w:customStyle="1" w:styleId="WW8Num34z7">
    <w:name w:val="WW8Num34z7"/>
    <w:rsid w:val="00C61E1F"/>
  </w:style>
  <w:style w:type="character" w:customStyle="1" w:styleId="WW8Num34z8">
    <w:name w:val="WW8Num34z8"/>
    <w:rsid w:val="00C61E1F"/>
  </w:style>
  <w:style w:type="paragraph" w:customStyle="1" w:styleId="af4">
    <w:name w:val="Заголовок"/>
    <w:basedOn w:val="a"/>
    <w:next w:val="a6"/>
    <w:rsid w:val="00C61E1F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ar-SA"/>
    </w:rPr>
  </w:style>
  <w:style w:type="paragraph" w:styleId="af5">
    <w:name w:val="List"/>
    <w:basedOn w:val="a6"/>
    <w:rsid w:val="00C61E1F"/>
    <w:pPr>
      <w:suppressAutoHyphens/>
    </w:pPr>
    <w:rPr>
      <w:rFonts w:cs="Arial"/>
      <w:lang w:eastAsia="ar-SA"/>
    </w:rPr>
  </w:style>
  <w:style w:type="paragraph" w:customStyle="1" w:styleId="12">
    <w:name w:val="Название1"/>
    <w:basedOn w:val="a"/>
    <w:rsid w:val="00C61E1F"/>
    <w:pPr>
      <w:suppressLineNumbers/>
      <w:suppressAutoHyphens/>
      <w:spacing w:before="120" w:after="120"/>
    </w:pPr>
    <w:rPr>
      <w:rFonts w:cs="Arial"/>
      <w:i/>
      <w:iCs/>
      <w:sz w:val="24"/>
      <w:lang w:eastAsia="ar-SA"/>
    </w:rPr>
  </w:style>
  <w:style w:type="paragraph" w:customStyle="1" w:styleId="13">
    <w:name w:val="Указатель1"/>
    <w:basedOn w:val="a"/>
    <w:rsid w:val="00C61E1F"/>
    <w:pPr>
      <w:suppressLineNumbers/>
      <w:suppressAutoHyphens/>
    </w:pPr>
    <w:rPr>
      <w:rFonts w:cs="Arial"/>
      <w:lang w:eastAsia="ar-SA"/>
    </w:rPr>
  </w:style>
  <w:style w:type="paragraph" w:customStyle="1" w:styleId="af6">
    <w:name w:val="Содержимое таблицы"/>
    <w:basedOn w:val="a"/>
    <w:rsid w:val="00C61E1F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rsid w:val="00C61E1F"/>
    <w:pPr>
      <w:jc w:val="center"/>
    </w:pPr>
    <w:rPr>
      <w:b/>
      <w:bCs/>
    </w:rPr>
  </w:style>
  <w:style w:type="character" w:styleId="af8">
    <w:name w:val="Hyperlink"/>
    <w:uiPriority w:val="99"/>
    <w:unhideWhenUsed/>
    <w:rsid w:val="00C61E1F"/>
    <w:rPr>
      <w:color w:val="0000FF"/>
      <w:u w:val="single"/>
    </w:rPr>
  </w:style>
  <w:style w:type="paragraph" w:customStyle="1" w:styleId="formattext">
    <w:name w:val="formattext"/>
    <w:basedOn w:val="a"/>
    <w:rsid w:val="00C61E1F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B659-C68E-41FF-B716-366E0EC5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5604</Words>
  <Characters>3194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3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ret</cp:lastModifiedBy>
  <cp:revision>154</cp:revision>
  <cp:lastPrinted>2019-04-05T07:26:00Z</cp:lastPrinted>
  <dcterms:created xsi:type="dcterms:W3CDTF">2017-01-09T05:17:00Z</dcterms:created>
  <dcterms:modified xsi:type="dcterms:W3CDTF">2020-05-21T11:39:00Z</dcterms:modified>
</cp:coreProperties>
</file>